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16" w:rsidRDefault="00E41F47" w:rsidP="002528FC">
      <w:pPr>
        <w:spacing w:line="360" w:lineRule="auto"/>
        <w:rPr>
          <w:rStyle w:val="Zvraznenie"/>
          <w:rFonts w:ascii="Arial Narrow" w:hAnsi="Arial Narrow"/>
          <w:b/>
          <w:i w:val="0"/>
        </w:rPr>
      </w:pPr>
      <w:r w:rsidRPr="00306BE1">
        <w:rPr>
          <w:rFonts w:ascii="Arial Narrow" w:hAnsi="Arial Narrow" w:cs="Arial"/>
          <w:b/>
          <w:sz w:val="22"/>
          <w:szCs w:val="22"/>
        </w:rPr>
        <w:t xml:space="preserve">Názov predmetu zákazky: </w:t>
      </w:r>
      <w:r w:rsidRPr="00306BE1">
        <w:rPr>
          <w:rFonts w:ascii="Arial Narrow" w:hAnsi="Arial Narrow" w:cs="Arial"/>
          <w:sz w:val="22"/>
          <w:szCs w:val="22"/>
        </w:rPr>
        <w:t xml:space="preserve"> </w:t>
      </w:r>
      <w:r w:rsidR="00963A93" w:rsidRPr="000030DF">
        <w:rPr>
          <w:rStyle w:val="Zvraznenie"/>
          <w:rFonts w:ascii="Arial Narrow" w:hAnsi="Arial Narrow"/>
          <w:b/>
          <w:i w:val="0"/>
        </w:rPr>
        <w:t xml:space="preserve">Didakticko-materiálny balíček pre kognitívny rozvoj detí </w:t>
      </w:r>
    </w:p>
    <w:p w:rsidR="00E41F47" w:rsidRPr="005B15FE" w:rsidRDefault="00FB79D6" w:rsidP="002528FC">
      <w:pPr>
        <w:spacing w:line="360" w:lineRule="auto"/>
        <w:rPr>
          <w:rStyle w:val="Zvraznenie"/>
          <w:rFonts w:ascii="Arial Narrow" w:hAnsi="Arial Narrow"/>
          <w:i w:val="0"/>
        </w:rPr>
      </w:pPr>
      <w:r w:rsidRPr="005B15FE">
        <w:rPr>
          <w:rStyle w:val="Zvraznenie"/>
          <w:rFonts w:ascii="Arial Narrow" w:hAnsi="Arial Narrow"/>
          <w:i w:val="0"/>
        </w:rPr>
        <w:t xml:space="preserve">Predmetom zákazky je dodávka </w:t>
      </w:r>
      <w:proofErr w:type="spellStart"/>
      <w:r w:rsidRPr="005B15FE">
        <w:rPr>
          <w:rStyle w:val="Zvraznenie"/>
          <w:rFonts w:ascii="Arial Narrow" w:hAnsi="Arial Narrow"/>
          <w:i w:val="0"/>
        </w:rPr>
        <w:t>didakticko</w:t>
      </w:r>
      <w:proofErr w:type="spellEnd"/>
      <w:r w:rsidRPr="005B15FE">
        <w:rPr>
          <w:rStyle w:val="Zvraznenie"/>
          <w:rFonts w:ascii="Arial Narrow" w:hAnsi="Arial Narrow"/>
          <w:i w:val="0"/>
        </w:rPr>
        <w:t xml:space="preserve"> – materiáln</w:t>
      </w:r>
      <w:r w:rsidR="00FA4E2A">
        <w:rPr>
          <w:rStyle w:val="Zvraznenie"/>
          <w:rFonts w:ascii="Arial Narrow" w:hAnsi="Arial Narrow"/>
          <w:i w:val="0"/>
        </w:rPr>
        <w:t>ych</w:t>
      </w:r>
      <w:r w:rsidRPr="005B15FE">
        <w:rPr>
          <w:rStyle w:val="Zvraznenie"/>
          <w:rFonts w:ascii="Arial Narrow" w:hAnsi="Arial Narrow"/>
          <w:i w:val="0"/>
        </w:rPr>
        <w:t xml:space="preserve"> balíčkov pre kognitívny rozvoj detí </w:t>
      </w:r>
      <w:r w:rsidR="00FA4E2A">
        <w:rPr>
          <w:rStyle w:val="Zvraznenie"/>
          <w:rFonts w:ascii="Arial Narrow" w:hAnsi="Arial Narrow"/>
          <w:i w:val="0"/>
        </w:rPr>
        <w:t>v</w:t>
      </w:r>
      <w:r w:rsidRPr="005B15FE">
        <w:rPr>
          <w:rStyle w:val="Zvraznenie"/>
          <w:rFonts w:ascii="Arial Narrow" w:hAnsi="Arial Narrow"/>
          <w:i w:val="0"/>
        </w:rPr>
        <w:t xml:space="preserve"> predpokladanom množstve </w:t>
      </w:r>
      <w:r w:rsidR="00FA4E2A">
        <w:rPr>
          <w:rStyle w:val="Zvraznenie"/>
          <w:rFonts w:ascii="Arial Narrow" w:hAnsi="Arial Narrow"/>
          <w:i w:val="0"/>
        </w:rPr>
        <w:t>150</w:t>
      </w:r>
      <w:r w:rsidRPr="005B15FE">
        <w:rPr>
          <w:rStyle w:val="Zvraznenie"/>
          <w:rFonts w:ascii="Arial Narrow" w:hAnsi="Arial Narrow"/>
          <w:i w:val="0"/>
        </w:rPr>
        <w:t xml:space="preserve"> kusov.</w:t>
      </w:r>
    </w:p>
    <w:p w:rsidR="00FB79D6" w:rsidRDefault="00FB79D6" w:rsidP="002528FC">
      <w:pPr>
        <w:spacing w:line="360" w:lineRule="auto"/>
        <w:rPr>
          <w:rStyle w:val="Zvraznenie"/>
          <w:rFonts w:ascii="Arial Narrow" w:hAnsi="Arial Narrow"/>
          <w:b/>
          <w:i w:val="0"/>
        </w:rPr>
      </w:pPr>
    </w:p>
    <w:p w:rsidR="00E41F47" w:rsidRPr="009533EC" w:rsidRDefault="00E41F47" w:rsidP="00E41F47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eastAsia="cs-CZ"/>
        </w:rPr>
      </w:pPr>
      <w:r w:rsidRPr="009533EC">
        <w:rPr>
          <w:rFonts w:ascii="Arial Narrow" w:hAnsi="Arial Narrow"/>
          <w:sz w:val="22"/>
          <w:szCs w:val="22"/>
        </w:rPr>
        <w:t>Verejný obstarávateľ</w:t>
      </w:r>
      <w:r w:rsidRPr="009533EC">
        <w:rPr>
          <w:rFonts w:ascii="Arial Narrow" w:hAnsi="Arial Narrow"/>
          <w:color w:val="auto"/>
          <w:sz w:val="22"/>
          <w:szCs w:val="22"/>
          <w:lang w:eastAsia="cs-CZ"/>
        </w:rPr>
        <w:t xml:space="preserve"> si vyhradzuje právo prevziať iba tovar funkčný, bez zjavných </w:t>
      </w:r>
      <w:proofErr w:type="spellStart"/>
      <w:r w:rsidRPr="009533EC">
        <w:rPr>
          <w:rFonts w:ascii="Arial Narrow" w:hAnsi="Arial Narrow"/>
          <w:color w:val="auto"/>
          <w:sz w:val="22"/>
          <w:szCs w:val="22"/>
          <w:lang w:eastAsia="cs-CZ"/>
        </w:rPr>
        <w:t>vád</w:t>
      </w:r>
      <w:proofErr w:type="spellEnd"/>
      <w:r w:rsidRPr="009533EC">
        <w:rPr>
          <w:rFonts w:ascii="Arial Narrow" w:hAnsi="Arial Narrow"/>
          <w:color w:val="auto"/>
          <w:sz w:val="22"/>
          <w:szCs w:val="22"/>
          <w:lang w:eastAsia="cs-CZ"/>
        </w:rPr>
        <w:t xml:space="preserve">, dodaný v kompletnom stave a v požadovanom množstve. V opačnom prípade si vyhradzuje právo nepodpísať dodací list, neprebrať dodaný tovar a nezaplatiť cenu za neprebraný tovar. </w:t>
      </w:r>
    </w:p>
    <w:p w:rsidR="00E41F47" w:rsidRPr="009533EC" w:rsidRDefault="00E41F47" w:rsidP="00E41F47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eastAsia="cs-CZ"/>
        </w:rPr>
      </w:pPr>
    </w:p>
    <w:p w:rsidR="00E41F47" w:rsidRDefault="00E41F47" w:rsidP="00E41F47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eastAsia="cs-CZ"/>
        </w:rPr>
      </w:pPr>
      <w:r w:rsidRPr="009533EC">
        <w:rPr>
          <w:rFonts w:ascii="Arial Narrow" w:hAnsi="Arial Narrow"/>
          <w:color w:val="auto"/>
          <w:sz w:val="22"/>
          <w:szCs w:val="22"/>
          <w:lang w:eastAsia="cs-CZ"/>
        </w:rPr>
        <w:t>Tovar musí byť nový, nepoužívaný, zabalený v neporušených obaloch, nepoškodený.</w:t>
      </w:r>
    </w:p>
    <w:p w:rsidR="00E41F47" w:rsidRDefault="00E41F47" w:rsidP="00E41F47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eastAsia="cs-CZ"/>
        </w:rPr>
      </w:pPr>
    </w:p>
    <w:p w:rsidR="00E41F47" w:rsidRDefault="00E41F47" w:rsidP="00E41F47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</w:rPr>
      </w:pPr>
      <w:r w:rsidRPr="009533EC">
        <w:rPr>
          <w:rFonts w:ascii="Arial Narrow" w:hAnsi="Arial Narrow" w:cs="Arial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:rsidR="00E41F47" w:rsidRPr="009533EC" w:rsidRDefault="00E41F47" w:rsidP="00E41F47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</w:rPr>
      </w:pPr>
    </w:p>
    <w:p w:rsidR="00E41F47" w:rsidRPr="009533EC" w:rsidRDefault="00E41F47" w:rsidP="00E41F47">
      <w:pPr>
        <w:rPr>
          <w:rFonts w:ascii="Arial Narrow" w:hAnsi="Arial Narrow" w:cs="Arial"/>
          <w:color w:val="000000"/>
          <w:sz w:val="22"/>
          <w:szCs w:val="22"/>
        </w:rPr>
      </w:pPr>
      <w:r w:rsidRPr="009533EC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E41F47" w:rsidRPr="009533EC" w:rsidRDefault="00E41F47" w:rsidP="00E41F47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A40FB7" w:rsidRPr="002528FC" w:rsidTr="00000108">
        <w:trPr>
          <w:trHeight w:val="15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0FB7" w:rsidRPr="000030DF" w:rsidRDefault="00A40FB7" w:rsidP="002528FC">
            <w:pPr>
              <w:spacing w:line="36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30DF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</w:t>
            </w:r>
            <w:r w:rsidR="00BC3B0E" w:rsidRPr="000030DF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0030DF">
              <w:rPr>
                <w:rFonts w:ascii="Arial Narrow" w:hAnsi="Arial Narrow" w:cs="Arial"/>
                <w:b/>
                <w:sz w:val="22"/>
                <w:szCs w:val="22"/>
              </w:rPr>
              <w:t>funkcionality</w:t>
            </w:r>
            <w:r w:rsidR="00BC3B0E" w:rsidRPr="000030DF">
              <w:rPr>
                <w:rFonts w:ascii="Arial Narrow" w:hAnsi="Arial Narrow" w:cs="Arial"/>
                <w:b/>
                <w:sz w:val="22"/>
                <w:szCs w:val="22"/>
              </w:rPr>
              <w:t xml:space="preserve">, obsah jedného balíčka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0FB7" w:rsidRPr="000030DF" w:rsidRDefault="00A40FB7" w:rsidP="002528FC">
            <w:pPr>
              <w:spacing w:line="36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30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ponúkaného predmetu zákazky – výrobcu, typové označenie a technické parametre. </w:t>
            </w:r>
          </w:p>
          <w:p w:rsidR="00A40FB7" w:rsidRPr="002528FC" w:rsidRDefault="00A40FB7" w:rsidP="002528F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8F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053D03" w:rsidRPr="00B9296A" w:rsidTr="00053D03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B7" w:rsidRPr="00C219B5" w:rsidRDefault="00963A93" w:rsidP="002528FC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Drevený hlavolam viacdielny pre rozvoj jemnej motoriky a priestorového </w:t>
            </w:r>
            <w:r w:rsidRPr="009706DD">
              <w:rPr>
                <w:rFonts w:ascii="Arial Narrow" w:hAnsi="Arial Narrow"/>
                <w:b/>
                <w:bCs/>
                <w:lang w:val="sk-SK"/>
              </w:rPr>
              <w:t>vybavenia</w:t>
            </w:r>
            <w:r w:rsidR="009706DD" w:rsidRPr="009706DD">
              <w:rPr>
                <w:rFonts w:ascii="Arial Narrow" w:hAnsi="Arial Narrow"/>
                <w:b/>
                <w:bCs/>
                <w:lang w:val="sk-SK"/>
              </w:rPr>
              <w:t>, 5 ks v balíčku</w:t>
            </w:r>
          </w:p>
          <w:p w:rsidR="00053D03" w:rsidRPr="002528FC" w:rsidRDefault="00053D03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A40FB7" w:rsidRPr="002528FC" w:rsidRDefault="00963A93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Súprava musí obsahovať min. 7 dielov hlavolamu, obrázky a návody na riešenie</w:t>
            </w:r>
          </w:p>
          <w:p w:rsidR="00963A93" w:rsidRPr="002528FC" w:rsidRDefault="00963A93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Obrázky musia mať min. 2 rozmery</w:t>
            </w:r>
            <w:r w:rsidR="009D6C3A" w:rsidRPr="002528FC">
              <w:rPr>
                <w:rFonts w:ascii="Arial Narrow" w:hAnsi="Arial Narrow"/>
                <w:bCs/>
                <w:color w:val="000000"/>
                <w:lang w:val="sk-SK"/>
              </w:rPr>
              <w:t>:</w:t>
            </w:r>
          </w:p>
          <w:p w:rsidR="009D6C3A" w:rsidRPr="002528FC" w:rsidRDefault="009D6C3A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alý obrázok – min. 13 cm x 16 cm</w:t>
            </w:r>
          </w:p>
          <w:p w:rsidR="009D6C3A" w:rsidRPr="002528FC" w:rsidRDefault="009D6C3A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veľký obrázok – min. 28 cm x 16 cm </w:t>
            </w:r>
          </w:p>
          <w:p w:rsidR="00963A93" w:rsidRPr="002528FC" w:rsidRDefault="00963A93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Počet obrázkov musí byť min. 26 kusov</w:t>
            </w:r>
          </w:p>
          <w:p w:rsidR="009D6C3A" w:rsidRPr="002528FC" w:rsidRDefault="009D6C3A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ateriál hlavolamu:  drevo</w:t>
            </w:r>
          </w:p>
          <w:p w:rsidR="007C1CC7" w:rsidRPr="002528FC" w:rsidRDefault="009D6C3A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Balenie – trvácny oba</w:t>
            </w:r>
            <w:r w:rsidR="000030DF" w:rsidRPr="002528FC">
              <w:rPr>
                <w:rFonts w:ascii="Arial Narrow" w:hAnsi="Arial Narrow"/>
                <w:bCs/>
                <w:color w:val="000000"/>
                <w:lang w:val="sk-SK"/>
              </w:rPr>
              <w:t>l</w:t>
            </w:r>
          </w:p>
          <w:p w:rsidR="009D6C3A" w:rsidRPr="004862A6" w:rsidRDefault="009D6C3A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</w:p>
          <w:p w:rsidR="007C1CC7" w:rsidRPr="00C219B5" w:rsidRDefault="007C1CC7" w:rsidP="002528FC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Detský pracovný stôl s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 </w:t>
            </w: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príslušenstvom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s v balíčku</w:t>
            </w:r>
          </w:p>
          <w:p w:rsidR="007C1CC7" w:rsidRPr="002528FC" w:rsidRDefault="007C1CC7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7C1CC7" w:rsidRPr="002528FC" w:rsidRDefault="007C1CC7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contextualSpacing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Pracovná plocha stola musí mať rozmery </w:t>
            </w:r>
          </w:p>
          <w:p w:rsidR="007C1CC7" w:rsidRPr="002528FC" w:rsidRDefault="007C1CC7" w:rsidP="002528FC">
            <w:pPr>
              <w:pStyle w:val="Odsekzoznamu"/>
              <w:spacing w:after="0" w:line="360" w:lineRule="auto"/>
              <w:ind w:left="357"/>
              <w:contextualSpacing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in. 50 cm x 40 cm x 65 cm</w:t>
            </w:r>
          </w:p>
          <w:p w:rsidR="007C1CC7" w:rsidRPr="002528FC" w:rsidRDefault="007C1CC7" w:rsidP="002528FC">
            <w:pPr>
              <w:pStyle w:val="Odsekzoznamu"/>
              <w:spacing w:after="0" w:line="360" w:lineRule="auto"/>
              <w:ind w:left="357"/>
              <w:contextualSpacing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7C1CC7" w:rsidRPr="002528FC" w:rsidRDefault="00131173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lastRenderedPageBreak/>
              <w:t xml:space="preserve">Vybavenie stola musí obsahovať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in.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zverák, policu na odkladanie náradia pod pracovnou doskou, otvory na odkladanie náradia na pracovnej doske</w:t>
            </w:r>
            <w:r w:rsidR="002528FC">
              <w:rPr>
                <w:rFonts w:ascii="Arial Narrow" w:hAnsi="Arial Narrow"/>
                <w:bCs/>
                <w:color w:val="000000"/>
                <w:lang w:val="sk-SK"/>
              </w:rPr>
              <w:t>.</w:t>
            </w:r>
          </w:p>
          <w:p w:rsidR="00131173" w:rsidRPr="002528FC" w:rsidRDefault="00131173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Doplnkové náradie: </w:t>
            </w:r>
            <w:r w:rsidR="00BD59F1"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min. 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kladivo, skrutkovač, maticový kľúč</w:t>
            </w:r>
            <w:r w:rsidR="00BD59F1" w:rsidRPr="004862A6">
              <w:rPr>
                <w:rFonts w:ascii="Arial Narrow" w:hAnsi="Arial Narrow"/>
                <w:bCs/>
                <w:color w:val="000000"/>
                <w:lang w:val="sk-SK"/>
              </w:rPr>
              <w:t>.</w:t>
            </w:r>
          </w:p>
          <w:p w:rsidR="00131173" w:rsidRPr="002528FC" w:rsidRDefault="00131173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Materiál </w:t>
            </w:r>
            <w:r w:rsidR="00FE7819"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vyhotovenia 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– drevo</w:t>
            </w:r>
          </w:p>
          <w:p w:rsidR="00131173" w:rsidRPr="004862A6" w:rsidRDefault="00131173" w:rsidP="004862A6">
            <w:pPr>
              <w:spacing w:line="360" w:lineRule="auto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  <w:p w:rsidR="00131173" w:rsidRPr="004862A6" w:rsidRDefault="00131173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Didaktická </w:t>
            </w:r>
            <w:r w:rsidR="007F1525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pomôcka </w:t>
            </w: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pre rozvoj sociálnych zručností, kreativity, jemnej motoriky 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 </w:t>
            </w: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pamäte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1 ks v balíčku</w:t>
            </w:r>
          </w:p>
          <w:p w:rsidR="00131173" w:rsidRPr="004862A6" w:rsidRDefault="00131173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B9296A" w:rsidRDefault="00B9296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1E191D" w:rsidRPr="004862A6" w:rsidRDefault="007F1525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 xml:space="preserve">Pomôcka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  <w:r w:rsidR="001E191D" w:rsidRPr="004862A6">
              <w:rPr>
                <w:rFonts w:ascii="Arial Narrow" w:hAnsi="Arial Narrow"/>
                <w:bCs/>
                <w:color w:val="000000"/>
                <w:lang w:val="sk-SK"/>
              </w:rPr>
              <w:t>musí obsahovať  :</w:t>
            </w:r>
          </w:p>
          <w:p w:rsidR="00131173" w:rsidRPr="004862A6" w:rsidRDefault="007F1525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>P</w:t>
            </w:r>
            <w:r w:rsidR="00131173" w:rsidRPr="004862A6">
              <w:rPr>
                <w:rFonts w:ascii="Arial Narrow" w:hAnsi="Arial Narrow"/>
                <w:bCs/>
                <w:color w:val="000000"/>
                <w:lang w:val="sk-SK"/>
              </w:rPr>
              <w:t>ole</w:t>
            </w:r>
            <w:r w:rsidR="001E191D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s rozmermi min. 50 cm x 50 cm</w:t>
            </w:r>
          </w:p>
          <w:p w:rsidR="00131173" w:rsidRPr="004862A6" w:rsidRDefault="001E191D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Š</w:t>
            </w:r>
            <w:r w:rsidR="00131173" w:rsidRPr="004862A6">
              <w:rPr>
                <w:rFonts w:ascii="Arial Narrow" w:hAnsi="Arial Narrow"/>
                <w:bCs/>
                <w:color w:val="000000"/>
                <w:lang w:val="sk-SK"/>
              </w:rPr>
              <w:t>núrky</w:t>
            </w:r>
            <w:r w:rsidR="00AD1DC6" w:rsidRPr="004862A6">
              <w:rPr>
                <w:rFonts w:ascii="Arial Narrow" w:hAnsi="Arial Narrow"/>
                <w:bCs/>
                <w:color w:val="000000"/>
                <w:lang w:val="sk-SK"/>
              </w:rPr>
              <w:t>, ktoré</w:t>
            </w:r>
            <w:r w:rsidR="00131173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usia mať dĺžku min. 8 m</w:t>
            </w:r>
          </w:p>
          <w:p w:rsidR="00AD1DC6" w:rsidRPr="004862A6" w:rsidRDefault="00131173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Farebné štuple</w:t>
            </w:r>
            <w:r w:rsidR="00AD1DC6" w:rsidRPr="004862A6">
              <w:rPr>
                <w:rFonts w:ascii="Arial Narrow" w:hAnsi="Arial Narrow"/>
                <w:bCs/>
                <w:color w:val="000000"/>
                <w:lang w:val="sk-SK"/>
              </w:rPr>
              <w:t>:</w:t>
            </w:r>
          </w:p>
          <w:p w:rsidR="00AD1DC6" w:rsidRPr="004862A6" w:rsidRDefault="00AD1DC6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3.4.1. min. 2 veľkosti</w:t>
            </w:r>
          </w:p>
          <w:p w:rsidR="00AD1DC6" w:rsidRPr="004862A6" w:rsidRDefault="00AD1DC6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3.4.2. min. 6 farebných variant</w:t>
            </w:r>
          </w:p>
          <w:p w:rsidR="00131173" w:rsidRPr="004862A6" w:rsidRDefault="001E191D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in. 75 kusov farebných penových rúrok </w:t>
            </w:r>
            <w:r w:rsidR="00AD1DC6" w:rsidRPr="004862A6">
              <w:rPr>
                <w:rFonts w:ascii="Arial Narrow" w:hAnsi="Arial Narrow"/>
                <w:bCs/>
                <w:color w:val="000000"/>
                <w:lang w:val="sk-SK"/>
              </w:rPr>
              <w:t>:</w:t>
            </w:r>
          </w:p>
          <w:p w:rsidR="00AD1DC6" w:rsidRPr="004862A6" w:rsidRDefault="00AD1DC6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3.5.1. min. 6 farebných variant</w:t>
            </w:r>
          </w:p>
          <w:p w:rsidR="00FE7819" w:rsidRPr="00B9296A" w:rsidRDefault="00B9296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 xml:space="preserve">Min. </w:t>
            </w:r>
            <w:r w:rsidR="00FE7819" w:rsidRPr="00B9296A">
              <w:rPr>
                <w:rFonts w:ascii="Arial Narrow" w:hAnsi="Arial Narrow"/>
                <w:bCs/>
                <w:color w:val="000000"/>
                <w:lang w:val="sk-SK"/>
              </w:rPr>
              <w:t>450 kolíkov (upravených proti poraneniu), ktoré je možné umiestniť vodorovne alebo zvislo</w:t>
            </w:r>
          </w:p>
          <w:p w:rsidR="00FE7819" w:rsidRPr="00B9296A" w:rsidRDefault="00FE781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>Materiál vyhotovenia – odolný voči vode, ľahko umývateľný</w:t>
            </w:r>
          </w:p>
          <w:p w:rsidR="00131173" w:rsidRPr="004862A6" w:rsidRDefault="00131173" w:rsidP="004862A6">
            <w:pPr>
              <w:pStyle w:val="Odsekzoznamu"/>
              <w:spacing w:after="0" w:line="360" w:lineRule="auto"/>
              <w:ind w:left="360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FE7819" w:rsidRPr="00C219B5" w:rsidRDefault="00FE7819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Upratovací vozík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s v balíčku</w:t>
            </w:r>
          </w:p>
          <w:p w:rsidR="00FE7819" w:rsidRPr="00B9296A" w:rsidRDefault="00FE781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FE7819" w:rsidRPr="00B9296A" w:rsidRDefault="00FE781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Odkladací priestor vozíka musí mať rozmer min. 20 cm x 20 cm x 40 cm </w:t>
            </w:r>
          </w:p>
          <w:p w:rsidR="00FE7819" w:rsidRPr="00B9296A" w:rsidRDefault="00FE781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>Vybavenie vozíka musí obsahovať</w:t>
            </w:r>
            <w:r w:rsidR="000030DF"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 min. </w:t>
            </w: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vysávač, lopatku, metlu, </w:t>
            </w:r>
            <w:proofErr w:type="spellStart"/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>mop</w:t>
            </w:r>
            <w:proofErr w:type="spellEnd"/>
            <w:r w:rsidR="000030DF"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 a</w:t>
            </w: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  <w:r w:rsidR="000030DF"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vedro. </w:t>
            </w:r>
          </w:p>
          <w:p w:rsidR="00FE7819" w:rsidRPr="00B9296A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>Materiál vyhotovenia – umývateľný  pevný plast</w:t>
            </w:r>
          </w:p>
          <w:p w:rsidR="00FE7819" w:rsidRPr="00C219B5" w:rsidRDefault="00FE7819" w:rsidP="004862A6">
            <w:pPr>
              <w:pStyle w:val="Odsekzoznamu"/>
              <w:spacing w:after="0" w:line="360" w:lineRule="auto"/>
              <w:ind w:left="360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</w:p>
          <w:p w:rsidR="00FE7819" w:rsidRPr="007F1525" w:rsidRDefault="00BB0DEA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/>
                <w:bCs/>
                <w:color w:val="000000"/>
                <w:lang w:val="sk-SK"/>
              </w:rPr>
              <w:t>Detská kuchynka s funkčnými prvkami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s v balíčku</w:t>
            </w:r>
          </w:p>
          <w:p w:rsidR="00BB0DEA" w:rsidRPr="00B9296A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BB0DEA" w:rsidRPr="00B9296A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Min. rozmery 70 cm x 35 cm x </w:t>
            </w:r>
            <w:r w:rsidR="00B9296A">
              <w:rPr>
                <w:rFonts w:ascii="Arial Narrow" w:hAnsi="Arial Narrow"/>
                <w:bCs/>
                <w:color w:val="000000"/>
                <w:lang w:val="sk-SK"/>
              </w:rPr>
              <w:t>85</w:t>
            </w: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 cm</w:t>
            </w:r>
          </w:p>
          <w:p w:rsidR="00BB0DEA" w:rsidRPr="004862A6" w:rsidRDefault="00BB0DE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B9296A">
              <w:rPr>
                <w:rFonts w:ascii="Arial Narrow" w:hAnsi="Arial Narrow"/>
                <w:bCs/>
                <w:color w:val="000000"/>
                <w:lang w:val="sk-SK"/>
              </w:rPr>
              <w:t xml:space="preserve">Pestrofarebná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detská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kuchynka musí obsahovať:</w:t>
            </w:r>
          </w:p>
          <w:p w:rsidR="00BB0DEA" w:rsidRPr="004862A6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in. 2 otváracie skrinky na uskladnenie jedla a riadov</w:t>
            </w:r>
          </w:p>
          <w:p w:rsidR="00BB0DEA" w:rsidRPr="004862A6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Rúru s 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otváracími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dvierkami a roštom</w:t>
            </w:r>
          </w:p>
          <w:p w:rsidR="00BB0DEA" w:rsidRPr="004862A6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lastRenderedPageBreak/>
              <w:t>Varnú dosku</w:t>
            </w:r>
          </w:p>
          <w:p w:rsidR="00BB0DEA" w:rsidRPr="004862A6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Digestor</w:t>
            </w:r>
          </w:p>
          <w:p w:rsidR="00BB0DEA" w:rsidRPr="004862A6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Umývadlo</w:t>
            </w:r>
          </w:p>
          <w:p w:rsidR="00BB0DEA" w:rsidRPr="004862A6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Háčiky na zavesenie riadov</w:t>
            </w:r>
          </w:p>
          <w:p w:rsidR="00BB0DEA" w:rsidRPr="004862A6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ateriál vyhotovenia – drevo s  </w:t>
            </w: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odeodolnou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povrchovou úpravou, lakované</w:t>
            </w:r>
          </w:p>
          <w:p w:rsidR="00BB0DEA" w:rsidRPr="004862A6" w:rsidRDefault="00BB0DEA" w:rsidP="004862A6">
            <w:pPr>
              <w:spacing w:line="360" w:lineRule="au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B0DEA" w:rsidRPr="004862A6" w:rsidRDefault="00BB0DEA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Detský obchod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s v balíčku</w:t>
            </w:r>
          </w:p>
          <w:p w:rsidR="00BB0DEA" w:rsidRPr="004862A6" w:rsidRDefault="00BB0DE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BB0DEA" w:rsidRPr="004862A6" w:rsidRDefault="00BB0DE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Pomôcka musí obsahovať:</w:t>
            </w:r>
          </w:p>
          <w:p w:rsidR="00BB0DEA" w:rsidRPr="004862A6" w:rsidRDefault="00AF3A34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Pokladňu (hotovostný styk)</w:t>
            </w:r>
          </w:p>
          <w:p w:rsidR="00AF3A34" w:rsidRPr="004862A6" w:rsidRDefault="00AF3A34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Čítačku čiarových kódov</w:t>
            </w:r>
          </w:p>
          <w:p w:rsidR="00AF3A34" w:rsidRPr="004862A6" w:rsidRDefault="00AF3A34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odely peňazí (mena EUR</w:t>
            </w:r>
            <w:r w:rsidR="000030DF" w:rsidRPr="004862A6">
              <w:rPr>
                <w:rFonts w:ascii="Arial Narrow" w:hAnsi="Arial Narrow"/>
                <w:bCs/>
                <w:color w:val="000000"/>
                <w:lang w:val="sk-SK"/>
              </w:rPr>
              <w:t>)</w:t>
            </w:r>
          </w:p>
          <w:p w:rsidR="00AF3A34" w:rsidRPr="004862A6" w:rsidRDefault="00AF3A34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odely tovarov</w:t>
            </w:r>
            <w:r w:rsidR="000030DF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in.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ovocie, zelenina</w:t>
            </w:r>
            <w:r w:rsidR="000030DF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, chlieb/pečivo.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</w:p>
          <w:p w:rsidR="00AF3A34" w:rsidRPr="004862A6" w:rsidRDefault="00AF3A34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Nákupný vozík</w:t>
            </w:r>
          </w:p>
          <w:p w:rsidR="00AF3A34" w:rsidRPr="004862A6" w:rsidRDefault="00AF3A34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AF3A34" w:rsidRPr="004862A6" w:rsidRDefault="00AF3A34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Didaktická stavebnica – guľôčková dráh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2 ks v balíčku</w:t>
            </w:r>
          </w:p>
          <w:p w:rsidR="00AF3A34" w:rsidRPr="004862A6" w:rsidRDefault="00AF3A34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FD0305" w:rsidRPr="004862A6" w:rsidRDefault="00FD0305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Stavebnica musí byť variabilná s rôznymi </w:t>
            </w: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ariantami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dráhy</w:t>
            </w:r>
          </w:p>
          <w:p w:rsidR="00B9296A" w:rsidRDefault="00B9296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FD0305" w:rsidRPr="004862A6" w:rsidRDefault="00FD0305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tavebnica musí obsahovať:</w:t>
            </w:r>
          </w:p>
          <w:p w:rsidR="00FD0305" w:rsidRPr="004862A6" w:rsidRDefault="00FD0305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in. 190 ks dielov</w:t>
            </w:r>
          </w:p>
          <w:p w:rsidR="00FD0305" w:rsidRPr="002528FC" w:rsidRDefault="00FD0305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účiastky na stavbu dráhy</w:t>
            </w:r>
            <w:r w:rsidR="00F8072E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, kompatibilné s originálnou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stavebnicou</w:t>
            </w:r>
            <w:r w:rsidR="00F8072E" w:rsidRPr="002528FC">
              <w:rPr>
                <w:rFonts w:ascii="Arial Narrow" w:hAnsi="Arial Narrow"/>
                <w:bCs/>
                <w:color w:val="000000"/>
                <w:lang w:val="sk-SK"/>
              </w:rPr>
              <w:t>, možnosť rozšírenia pôvodnej dráhy</w:t>
            </w:r>
          </w:p>
          <w:p w:rsidR="00F8072E" w:rsidRPr="002528FC" w:rsidRDefault="00F8072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in. 1</w:t>
            </w:r>
            <w:r w:rsidR="001A6F98">
              <w:rPr>
                <w:rFonts w:ascii="Arial Narrow" w:hAnsi="Arial Narrow"/>
                <w:bCs/>
                <w:color w:val="000000"/>
                <w:lang w:val="sk-SK"/>
              </w:rPr>
              <w:t>4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ks guľôčok </w:t>
            </w:r>
          </w:p>
          <w:p w:rsidR="00F8072E" w:rsidRPr="002528FC" w:rsidRDefault="00F8072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ateriál vyhotovenia – tvrdený plast</w:t>
            </w:r>
          </w:p>
          <w:p w:rsidR="00F8072E" w:rsidRPr="002528FC" w:rsidRDefault="00F8072E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F8072E" w:rsidRPr="00C219B5" w:rsidRDefault="00F8072E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Didaktická pomôcka na rozpoznávanie a kombináciu farieb 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 </w:t>
            </w: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tvarov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s v balíčku</w:t>
            </w:r>
          </w:p>
          <w:p w:rsidR="00F8072E" w:rsidRPr="002528FC" w:rsidRDefault="00F8072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B9296A" w:rsidRDefault="00B9296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F8072E" w:rsidRPr="002528FC" w:rsidRDefault="00F8072E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Pomôcka musí obsahovať:</w:t>
            </w:r>
          </w:p>
          <w:p w:rsidR="00F8072E" w:rsidRPr="002528FC" w:rsidRDefault="002528FC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Umývateľné</w:t>
            </w:r>
            <w:r w:rsidR="00F8072E"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penové  diely s 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agnetickým</w:t>
            </w:r>
            <w:r w:rsidR="00F8072E"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povrchom rôzneho tvaru a 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farebného</w:t>
            </w:r>
            <w:r w:rsidR="00F8072E"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vyhotovenia  </w:t>
            </w:r>
          </w:p>
          <w:p w:rsidR="00F8072E" w:rsidRPr="002528FC" w:rsidRDefault="00F8072E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8.2.1 Min. </w:t>
            </w:r>
            <w:r w:rsidR="00B9296A">
              <w:rPr>
                <w:rFonts w:ascii="Arial Narrow" w:hAnsi="Arial Narrow"/>
                <w:bCs/>
                <w:color w:val="000000"/>
                <w:lang w:val="sk-SK"/>
              </w:rPr>
              <w:t>2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40 ks</w:t>
            </w:r>
          </w:p>
          <w:p w:rsidR="00F8072E" w:rsidRPr="002528FC" w:rsidRDefault="00F8072E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8.2.2 Min. 4 farebné varianty</w:t>
            </w:r>
          </w:p>
          <w:p w:rsidR="00F8072E" w:rsidRPr="002528FC" w:rsidRDefault="00F8072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lastRenderedPageBreak/>
              <w:t xml:space="preserve">Súčasťou pomôcky musí byť návod s rôznymi úrovňami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obťažnosti</w:t>
            </w:r>
          </w:p>
          <w:p w:rsidR="00F8072E" w:rsidRPr="002528FC" w:rsidRDefault="00F8072E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</w:p>
          <w:p w:rsidR="00F8072E" w:rsidRPr="00C219B5" w:rsidRDefault="00F8072E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Didaktická pomôcka – precvičovanie a rozvoj drobných pohybových prejavov 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 </w:t>
            </w:r>
            <w:r w:rsidR="002528FC"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aktivít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s v balíčku</w:t>
            </w:r>
          </w:p>
          <w:p w:rsidR="00F8072E" w:rsidRPr="002528FC" w:rsidRDefault="00F8072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Default="00CE5D5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F8072E" w:rsidRPr="002528FC" w:rsidRDefault="00F8072E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musí obsahovať:</w:t>
            </w:r>
          </w:p>
          <w:p w:rsidR="00F8072E" w:rsidRPr="002528FC" w:rsidRDefault="00F8072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Penové skl</w:t>
            </w:r>
            <w:r w:rsidR="00A378EB" w:rsidRPr="002528FC">
              <w:rPr>
                <w:rFonts w:ascii="Arial Narrow" w:hAnsi="Arial Narrow"/>
                <w:bCs/>
                <w:color w:val="000000"/>
                <w:lang w:val="sk-SK"/>
              </w:rPr>
              <w:t>a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dačky</w:t>
            </w:r>
            <w:r w:rsidR="00A378EB"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s magnetickým povrchom</w:t>
            </w:r>
          </w:p>
          <w:p w:rsidR="00F8072E" w:rsidRPr="002528FC" w:rsidRDefault="00F8072E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9.2.1 Min. 40 ks</w:t>
            </w:r>
          </w:p>
          <w:p w:rsidR="00A378EB" w:rsidRPr="002528FC" w:rsidRDefault="00A378EB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9.2.2 Min. 3 farebné varianty</w:t>
            </w:r>
          </w:p>
          <w:p w:rsidR="00A378EB" w:rsidRPr="002528FC" w:rsidRDefault="00A378EB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agnetické podložky s rozmermi min. 13 cm x 25 cm</w:t>
            </w:r>
          </w:p>
          <w:p w:rsidR="00A378EB" w:rsidRPr="002528FC" w:rsidRDefault="00A378EB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Podrobný návod s rôznou úrovňou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obťažnosti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s min. 14 úlohami s podrobným ilustratívnym popisom </w:t>
            </w:r>
          </w:p>
          <w:p w:rsidR="00A378EB" w:rsidRPr="002528FC" w:rsidRDefault="00A378EB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Balenie – prenosná plastová škatuľa </w:t>
            </w:r>
          </w:p>
          <w:p w:rsidR="00A378EB" w:rsidRPr="004862A6" w:rsidRDefault="00A378EB" w:rsidP="002528FC">
            <w:pPr>
              <w:spacing w:line="360" w:lineRule="au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378EB" w:rsidRDefault="00A378EB" w:rsidP="002528FC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Didaktická pomôcka – základy geometrie a rovinné útvary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</w:t>
            </w:r>
          </w:p>
          <w:p w:rsidR="009706DD" w:rsidRPr="00C219B5" w:rsidRDefault="009706DD" w:rsidP="009706DD">
            <w:pPr>
              <w:pStyle w:val="Odsekzoznamu"/>
              <w:spacing w:after="0" w:line="360" w:lineRule="auto"/>
              <w:ind w:left="360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sk-SK"/>
              </w:rPr>
              <w:t>1 ks v balíčku</w:t>
            </w:r>
          </w:p>
          <w:p w:rsidR="00A378EB" w:rsidRPr="002528FC" w:rsidRDefault="00A378EB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A378EB" w:rsidRPr="002528FC" w:rsidRDefault="00A378EB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penovej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skladačky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musí obsahovať:</w:t>
            </w:r>
          </w:p>
          <w:p w:rsidR="00A378EB" w:rsidRPr="002528FC" w:rsidRDefault="00A378EB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Magnetické časti </w:t>
            </w:r>
          </w:p>
          <w:p w:rsidR="00A378EB" w:rsidRPr="002528FC" w:rsidRDefault="00A378EB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10.2.1 Min. 60 ks</w:t>
            </w:r>
          </w:p>
          <w:p w:rsidR="00A378EB" w:rsidRPr="002528FC" w:rsidRDefault="00A378EB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10.2.2 Min. 4 farebné varianty</w:t>
            </w:r>
          </w:p>
          <w:p w:rsidR="00A378EB" w:rsidRPr="002528FC" w:rsidRDefault="00A378EB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agnetické podložky s rozmermi min. 18 cm x 25 cm</w:t>
            </w:r>
          </w:p>
          <w:p w:rsidR="00A378EB" w:rsidRPr="002528FC" w:rsidRDefault="00A378EB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Podrobný návod s rôznou úrovňou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obťažnosti</w:t>
            </w:r>
          </w:p>
          <w:p w:rsidR="00A378EB" w:rsidRPr="002528FC" w:rsidRDefault="00A378EB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A378EB" w:rsidRPr="004862A6" w:rsidRDefault="00A378EB" w:rsidP="002528FC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Stavebnica s viacerými modelmi s pevným stĺpikom a dutým kruhom na zlepšenie kreativity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s v balíčku</w:t>
            </w:r>
          </w:p>
          <w:p w:rsidR="00A378EB" w:rsidRPr="002528FC" w:rsidRDefault="00A378EB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A01647" w:rsidRPr="002528FC" w:rsidRDefault="00A01647" w:rsidP="002528FC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Stavebnica musí obsahovať:</w:t>
            </w:r>
          </w:p>
          <w:p w:rsidR="00B9296A" w:rsidRPr="004862A6" w:rsidRDefault="00B9296A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in. 70 ks stavebnice, </w:t>
            </w:r>
          </w:p>
          <w:p w:rsidR="00B9296A" w:rsidRPr="004862A6" w:rsidRDefault="00B9296A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in. </w:t>
            </w:r>
            <w:r>
              <w:rPr>
                <w:rFonts w:ascii="Arial Narrow" w:hAnsi="Arial Narrow"/>
                <w:bCs/>
                <w:color w:val="000000"/>
                <w:lang w:val="sk-SK"/>
              </w:rPr>
              <w:t xml:space="preserve">15 kusov valcov,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3 rôzne druhy a ro</w:t>
            </w:r>
            <w:r w:rsidR="00C219B5" w:rsidRPr="00C219B5">
              <w:rPr>
                <w:rFonts w:ascii="Arial Narrow" w:hAnsi="Arial Narrow"/>
                <w:bCs/>
                <w:color w:val="000000"/>
                <w:lang w:val="sk-SK"/>
              </w:rPr>
              <w:t>zmery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, </w:t>
            </w:r>
          </w:p>
          <w:p w:rsidR="00B9296A" w:rsidRDefault="00C219B5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Cs/>
                <w:color w:val="000000"/>
                <w:lang w:val="sk-SK"/>
              </w:rPr>
              <w:t>Farebné vyhotovenie</w:t>
            </w:r>
            <w:r w:rsidR="00B9296A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in. 5 farebných variantov</w:t>
            </w:r>
          </w:p>
          <w:p w:rsidR="00A378EB" w:rsidRPr="002528FC" w:rsidRDefault="00A01647" w:rsidP="002528FC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Viaceré modely s pevným stĺpikom a dutým kruhom, ktoré musia umožňovať budovanie rovinných aj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trojrozmerných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modelov</w:t>
            </w:r>
          </w:p>
          <w:p w:rsidR="0040724E" w:rsidRPr="009706DD" w:rsidRDefault="0040724E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lastRenderedPageBreak/>
              <w:t xml:space="preserve">Hracia doska pre </w:t>
            </w:r>
            <w:r w:rsidR="002528FC" w:rsidRP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najmenších</w:t>
            </w:r>
            <w:r w:rsidRP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– čísla 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 </w:t>
            </w:r>
            <w:r w:rsidRP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motýľ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5 kusov v balíčku</w:t>
            </w:r>
          </w:p>
          <w:p w:rsidR="0040724E" w:rsidRPr="004862A6" w:rsidRDefault="0040724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40724E" w:rsidRPr="004862A6" w:rsidRDefault="005D58C3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Hracia doska – čísla, presúvaním </w:t>
            </w: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guličky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  <w:r w:rsidR="00C219B5" w:rsidRPr="00C219B5">
              <w:rPr>
                <w:rFonts w:ascii="Arial Narrow" w:hAnsi="Arial Narrow"/>
                <w:bCs/>
                <w:color w:val="000000"/>
                <w:lang w:val="sk-SK"/>
              </w:rPr>
              <w:t>dieťa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usí mať možnosť precvičiť si tvary jednoduchých objektov, vhodné na rozvoj koordinácie, koncentrácie a motoriky</w:t>
            </w:r>
          </w:p>
          <w:p w:rsidR="005D58C3" w:rsidRPr="004862A6" w:rsidRDefault="005D58C3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12.2.1 min. 2 ks</w:t>
            </w:r>
          </w:p>
          <w:p w:rsidR="005D58C3" w:rsidRPr="004862A6" w:rsidRDefault="005D58C3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12.2.2 min. rozmery 14 cm x 16 cm x 1 cm</w:t>
            </w:r>
          </w:p>
          <w:p w:rsidR="005D58C3" w:rsidRPr="004862A6" w:rsidRDefault="005D58C3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5D58C3" w:rsidRPr="009706DD" w:rsidRDefault="005D58C3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Základy matematiky – interaktívna </w:t>
            </w:r>
            <w:r w:rsidR="007F1525" w:rsidRP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pomôck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5D58C3" w:rsidRPr="004862A6" w:rsidRDefault="005D58C3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5D58C3" w:rsidRPr="004862A6" w:rsidRDefault="005D58C3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Pomôcka z látkovej hracej plochy a dielov stavebnice, ktoré sa na hraciu plochu pripevňujú pomocou suchého zipsu</w:t>
            </w:r>
          </w:p>
          <w:p w:rsidR="005D58C3" w:rsidRPr="004862A6" w:rsidRDefault="005D58C3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13.2.1 Rozmery min. 50 cm x 60 cm</w:t>
            </w:r>
          </w:p>
          <w:p w:rsidR="005D58C3" w:rsidRPr="004862A6" w:rsidRDefault="005D58C3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13.2.2 Min. 56 častí </w:t>
            </w:r>
          </w:p>
          <w:p w:rsidR="009740A0" w:rsidRPr="004862A6" w:rsidRDefault="009740A0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9740A0" w:rsidRPr="004862A6" w:rsidRDefault="009740A0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Edukačná </w:t>
            </w:r>
            <w:r w:rsidR="007F1525">
              <w:rPr>
                <w:rFonts w:ascii="Arial Narrow" w:hAnsi="Arial Narrow"/>
                <w:b/>
                <w:bCs/>
                <w:color w:val="000000"/>
                <w:lang w:val="sk-SK"/>
              </w:rPr>
              <w:t>pomôcka</w:t>
            </w:r>
            <w:r w:rsidR="007F1525"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</w:t>
            </w: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– písmená 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 </w:t>
            </w: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slovíčk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9740A0" w:rsidRPr="004862A6" w:rsidRDefault="009740A0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9740A0" w:rsidRPr="004862A6" w:rsidRDefault="009740A0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Pomôcka pozostáva z:</w:t>
            </w:r>
          </w:p>
          <w:p w:rsidR="009740A0" w:rsidRPr="004862A6" w:rsidRDefault="009740A0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Drevenej tabule </w:t>
            </w:r>
            <w:r w:rsidR="000030DF" w:rsidRPr="000030DF">
              <w:rPr>
                <w:rFonts w:ascii="Arial Narrow" w:hAnsi="Arial Narrow"/>
                <w:bCs/>
                <w:color w:val="000000"/>
                <w:lang w:val="sk-SK"/>
              </w:rPr>
              <w:t>štvorcového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tvaru s rozmerom min. 33 cm x 33 cm</w:t>
            </w:r>
          </w:p>
          <w:p w:rsidR="009740A0" w:rsidRPr="004862A6" w:rsidRDefault="009740A0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Číselnej kocky</w:t>
            </w:r>
          </w:p>
          <w:p w:rsidR="009740A0" w:rsidRPr="004862A6" w:rsidRDefault="009740A0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Figúrky, min. 5 ks</w:t>
            </w:r>
          </w:p>
          <w:p w:rsidR="009740A0" w:rsidRPr="004862A6" w:rsidRDefault="009740A0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Drevené kartičky s písmenami, min. 85 ks</w:t>
            </w:r>
          </w:p>
          <w:p w:rsidR="009740A0" w:rsidRPr="004862A6" w:rsidRDefault="009740A0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9740A0" w:rsidRPr="004862A6" w:rsidRDefault="009740A0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Edukačná </w:t>
            </w:r>
            <w:proofErr w:type="spellStart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sada</w:t>
            </w:r>
            <w:proofErr w:type="spellEnd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– činnosti základnej hygieny 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 </w:t>
            </w: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čistoty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3 kusy v balíčku</w:t>
            </w:r>
          </w:p>
          <w:p w:rsidR="009740A0" w:rsidRPr="004862A6" w:rsidRDefault="009740A0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466F0F" w:rsidRPr="004862A6" w:rsidRDefault="009740A0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usí obsahovať</w:t>
            </w:r>
            <w:r w:rsidR="00466F0F" w:rsidRPr="004862A6">
              <w:rPr>
                <w:rFonts w:ascii="Arial Narrow" w:hAnsi="Arial Narrow"/>
                <w:bCs/>
                <w:color w:val="000000"/>
                <w:lang w:val="sk-SK"/>
              </w:rPr>
              <w:t>:</w:t>
            </w:r>
          </w:p>
          <w:p w:rsidR="00CE5D5A" w:rsidRDefault="00466F0F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S</w:t>
            </w:r>
            <w:r w:rsidR="009740A0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úpravu kartičiek rozdelených podľa činností do min. </w:t>
            </w:r>
            <w:r w:rsidR="001A6F98">
              <w:rPr>
                <w:rFonts w:ascii="Arial Narrow" w:hAnsi="Arial Narrow"/>
                <w:bCs/>
                <w:color w:val="000000"/>
                <w:lang w:val="sk-SK"/>
              </w:rPr>
              <w:t>12</w:t>
            </w:r>
            <w:r w:rsidR="009740A0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skupín, každá karta musí obsahovať jednu časť deja, ktoré </w:t>
            </w:r>
            <w:r w:rsidR="000030DF" w:rsidRPr="000030DF">
              <w:rPr>
                <w:rFonts w:ascii="Arial Narrow" w:hAnsi="Arial Narrow"/>
                <w:bCs/>
                <w:color w:val="000000"/>
                <w:lang w:val="sk-SK"/>
              </w:rPr>
              <w:t>dieťa</w:t>
            </w:r>
            <w:r w:rsidR="009740A0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potom ukladá v správnom poradí </w:t>
            </w:r>
            <w:r w:rsidR="001A6F98">
              <w:rPr>
                <w:rFonts w:ascii="Arial Narrow" w:hAnsi="Arial Narrow"/>
                <w:bCs/>
                <w:color w:val="000000"/>
                <w:lang w:val="sk-SK"/>
              </w:rPr>
              <w:t>na špecifický stojan</w:t>
            </w:r>
          </w:p>
          <w:p w:rsidR="009740A0" w:rsidRPr="004862A6" w:rsidRDefault="00CE5D5A" w:rsidP="004862A6">
            <w:pPr>
              <w:pStyle w:val="Odsekzoznamu"/>
              <w:spacing w:after="0" w:line="360" w:lineRule="auto"/>
              <w:ind w:left="792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  <w:r w:rsidR="009740A0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pozostáva: </w:t>
            </w:r>
          </w:p>
          <w:p w:rsidR="009740A0" w:rsidRPr="004862A6" w:rsidRDefault="009740A0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15.2.1 Karty, min. 3</w:t>
            </w:r>
            <w:r w:rsidR="00C219B5">
              <w:rPr>
                <w:rFonts w:ascii="Arial Narrow" w:hAnsi="Arial Narrow"/>
                <w:bCs/>
                <w:color w:val="000000"/>
                <w:lang w:val="sk-SK"/>
              </w:rPr>
              <w:t>0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ks</w:t>
            </w:r>
            <w:r w:rsidR="00466F0F" w:rsidRPr="004862A6">
              <w:rPr>
                <w:rFonts w:ascii="Arial Narrow" w:hAnsi="Arial Narrow"/>
                <w:bCs/>
                <w:color w:val="000000"/>
                <w:lang w:val="sk-SK"/>
              </w:rPr>
              <w:t>, materiál vyhotovenia PVC</w:t>
            </w:r>
          </w:p>
          <w:p w:rsidR="009740A0" w:rsidRPr="004862A6" w:rsidRDefault="009740A0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15.2.2 </w:t>
            </w:r>
            <w:r w:rsidR="001A6F98">
              <w:rPr>
                <w:rFonts w:ascii="Arial Narrow" w:hAnsi="Arial Narrow"/>
                <w:bCs/>
                <w:color w:val="000000"/>
                <w:lang w:val="sk-SK"/>
              </w:rPr>
              <w:t>Podstavec/stojan na karty</w:t>
            </w:r>
            <w:r w:rsidR="00466F0F" w:rsidRPr="004862A6">
              <w:rPr>
                <w:rFonts w:ascii="Arial Narrow" w:hAnsi="Arial Narrow"/>
                <w:bCs/>
                <w:color w:val="000000"/>
                <w:lang w:val="sk-SK"/>
              </w:rPr>
              <w:t>, materiál vyhotovenia PVC</w:t>
            </w:r>
          </w:p>
          <w:p w:rsidR="00466F0F" w:rsidRPr="009706DD" w:rsidRDefault="00466F0F" w:rsidP="009706DD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5 ks automaticky mechanicky ovládané čistiace zariadenie pre zvýšenie záujmu detí o čistotu okolia</w:t>
            </w:r>
          </w:p>
          <w:p w:rsidR="00466F0F" w:rsidRPr="004862A6" w:rsidRDefault="00466F0F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lastRenderedPageBreak/>
              <w:t>Sada</w:t>
            </w:r>
            <w:proofErr w:type="spellEnd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didaktických samo - opravných pomôcok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466F0F" w:rsidRPr="004862A6" w:rsidRDefault="00466F0F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B101BE" w:rsidRPr="004862A6" w:rsidRDefault="00B101BE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Sada</w:t>
            </w:r>
            <w:proofErr w:type="spellEnd"/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 xml:space="preserve"> musí obsahovať</w:t>
            </w:r>
          </w:p>
          <w:p w:rsidR="00C219B5" w:rsidRDefault="00B101B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Rámik, do ktorého sa vkladajú </w:t>
            </w:r>
            <w:r w:rsidRPr="000030DF">
              <w:rPr>
                <w:rFonts w:ascii="Arial Narrow" w:hAnsi="Arial Narrow"/>
                <w:bCs/>
                <w:color w:val="000000"/>
                <w:lang w:val="sk-SK"/>
              </w:rPr>
              <w:t>karty s úlohami. S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účasťou sú posúvacie farebné gombíky </w:t>
            </w:r>
            <w:r w:rsidR="00CE5D5A">
              <w:rPr>
                <w:rFonts w:ascii="Arial Narrow" w:hAnsi="Arial Narrow"/>
                <w:bCs/>
                <w:color w:val="000000"/>
                <w:lang w:val="sk-SK"/>
              </w:rPr>
              <w:t xml:space="preserve">na okraji rámika 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na označovanie správnej odpovede. </w:t>
            </w:r>
            <w:r w:rsidR="000030DF"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Vyhotovenie PVC. </w:t>
            </w:r>
          </w:p>
          <w:p w:rsidR="00B101BE" w:rsidRPr="000030DF" w:rsidRDefault="000030DF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0030DF">
              <w:rPr>
                <w:rFonts w:ascii="Arial Narrow" w:hAnsi="Arial Narrow"/>
                <w:bCs/>
                <w:color w:val="000000"/>
                <w:lang w:val="sk-SK"/>
              </w:rPr>
              <w:t>Veľkosť</w:t>
            </w:r>
            <w:r w:rsidR="00C219B5">
              <w:rPr>
                <w:rFonts w:ascii="Arial Narrow" w:hAnsi="Arial Narrow"/>
                <w:bCs/>
                <w:color w:val="000000"/>
                <w:lang w:val="sk-SK"/>
              </w:rPr>
              <w:t xml:space="preserve"> rámika</w:t>
            </w:r>
            <w:r w:rsidRPr="000030DF">
              <w:rPr>
                <w:rFonts w:ascii="Arial Narrow" w:hAnsi="Arial Narrow"/>
                <w:bCs/>
                <w:color w:val="000000"/>
                <w:lang w:val="sk-SK"/>
              </w:rPr>
              <w:t xml:space="preserve">:  min. 16 x 22cm. </w:t>
            </w:r>
          </w:p>
          <w:p w:rsidR="00B101BE" w:rsidRDefault="00B101BE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0030DF">
              <w:rPr>
                <w:rFonts w:ascii="Arial Narrow" w:hAnsi="Arial Narrow"/>
                <w:bCs/>
                <w:color w:val="000000"/>
                <w:lang w:val="sk-SK"/>
              </w:rPr>
              <w:t>2 tematické súbory kariet na vkladanie do rámika</w:t>
            </w:r>
            <w:r w:rsidR="000030DF" w:rsidRPr="000030DF">
              <w:rPr>
                <w:rFonts w:ascii="Arial Narrow" w:hAnsi="Arial Narrow"/>
                <w:bCs/>
                <w:color w:val="000000"/>
                <w:lang w:val="sk-SK"/>
              </w:rPr>
              <w:t>. Každý súbor musí obsahovať min. 15 kariet.</w:t>
            </w:r>
          </w:p>
          <w:p w:rsidR="00C219B5" w:rsidRDefault="00C219B5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 xml:space="preserve">Tematické zameranie na povolania s cieľom rozvoj logického myslenia a vizuálnej pamäte. </w:t>
            </w:r>
          </w:p>
          <w:p w:rsidR="00C219B5" w:rsidRDefault="00C219B5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 xml:space="preserve">Pomôcka musí mať odporúčaciu doložku </w:t>
            </w:r>
            <w:proofErr w:type="spellStart"/>
            <w:r>
              <w:rPr>
                <w:rFonts w:ascii="Arial Narrow" w:hAnsi="Arial Narrow"/>
                <w:bCs/>
                <w:color w:val="000000"/>
                <w:lang w:val="sk-SK"/>
              </w:rPr>
              <w:t>MŠVVaŠ</w:t>
            </w:r>
            <w:proofErr w:type="spellEnd"/>
            <w:r>
              <w:rPr>
                <w:rFonts w:ascii="Arial Narrow" w:hAnsi="Arial Narrow"/>
                <w:bCs/>
                <w:color w:val="000000"/>
                <w:lang w:val="sk-SK"/>
              </w:rPr>
              <w:t xml:space="preserve"> SR</w:t>
            </w:r>
          </w:p>
          <w:p w:rsidR="001A6F98" w:rsidRPr="004862A6" w:rsidRDefault="001A6F9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>Súbory úloh musia mať tematicky spracovaný rozsah a náročnosť zohľadňujúci ISCED 0</w:t>
            </w:r>
          </w:p>
          <w:p w:rsidR="003A723C" w:rsidRPr="004862A6" w:rsidRDefault="003A723C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A723C" w:rsidRPr="004862A6" w:rsidRDefault="00326DBA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Súprava mäkkých penových čísel so </w:t>
            </w:r>
            <w:r w:rsidR="000030DF"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zvieracou</w:t>
            </w: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textúrou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326DBA" w:rsidRPr="004862A6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Súprava penových farebných čísel s motívmi rôznych </w:t>
            </w:r>
            <w:r w:rsidR="00CE5D5A" w:rsidRPr="000030DF">
              <w:rPr>
                <w:rFonts w:ascii="Arial Narrow" w:hAnsi="Arial Narrow"/>
                <w:bCs/>
                <w:color w:val="000000"/>
                <w:lang w:val="sk-SK"/>
              </w:rPr>
              <w:t>zvierat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. Každé číslo symbolizuje iné zviera. Každé </w:t>
            </w:r>
            <w:r w:rsidR="00C219B5">
              <w:rPr>
                <w:rFonts w:ascii="Arial Narrow" w:hAnsi="Arial Narrow"/>
                <w:bCs/>
                <w:color w:val="000000"/>
                <w:lang w:val="sk-SK"/>
              </w:rPr>
              <w:t xml:space="preserve">číslo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usí mať výšivku na podporu rozprávania detí. </w:t>
            </w:r>
          </w:p>
          <w:p w:rsidR="00CE5D5A" w:rsidRDefault="00CE5D5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usí obsahovať:</w:t>
            </w:r>
          </w:p>
          <w:p w:rsidR="00326DBA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in. 9 čísel </w:t>
            </w:r>
          </w:p>
          <w:p w:rsidR="00C219B5" w:rsidRDefault="00C219B5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C219B5">
              <w:rPr>
                <w:rFonts w:ascii="Arial Narrow" w:hAnsi="Arial Narrow"/>
                <w:bCs/>
                <w:color w:val="000000"/>
                <w:lang w:val="sk-SK"/>
              </w:rPr>
              <w:t xml:space="preserve">Materiál: textil vyplnený penou </w:t>
            </w:r>
            <w:r w:rsidR="00326DBA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</w:p>
          <w:p w:rsidR="00326DBA" w:rsidRPr="004862A6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in. výška čísla je 33 cm</w:t>
            </w: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26DBA" w:rsidRPr="004862A6" w:rsidRDefault="00326DBA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Súprava mäkkých penových </w:t>
            </w:r>
            <w:r w:rsid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písmen</w:t>
            </w:r>
            <w:r w:rsidR="00C219B5"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</w:t>
            </w: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s pestrofarebnou </w:t>
            </w:r>
            <w:r w:rsidR="000030DF" w:rsidRPr="00C219B5">
              <w:rPr>
                <w:rFonts w:ascii="Arial Narrow" w:hAnsi="Arial Narrow"/>
                <w:b/>
                <w:bCs/>
                <w:color w:val="000000"/>
                <w:lang w:val="sk-SK"/>
              </w:rPr>
              <w:t>textúrou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326DBA" w:rsidRPr="004862A6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Pr="009706DD" w:rsidRDefault="00326DBA" w:rsidP="009706DD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Súprava penových farebných písmen s motívmi rôznych zvierat. Každé písmeno musí mať výšivku na podporu rozprávania detí. </w:t>
            </w: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usí obsahovať:</w:t>
            </w:r>
          </w:p>
          <w:p w:rsidR="00C219B5" w:rsidRPr="004862A6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in. 24 písmen</w:t>
            </w:r>
            <w:r w:rsidR="00C219B5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  <w:r w:rsidR="00C219B5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</w:p>
          <w:p w:rsidR="007F1525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18.2.1</w:t>
            </w:r>
            <w:r w:rsidR="007F1525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in. výška písmena je 38 cm</w:t>
            </w:r>
            <w:r w:rsidR="007F1525"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</w:p>
          <w:p w:rsidR="00326DBA" w:rsidRPr="009706DD" w:rsidRDefault="007F1525" w:rsidP="009706DD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 xml:space="preserve">18.2.2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ateriál: textil vyplnený penou</w:t>
            </w:r>
          </w:p>
          <w:p w:rsidR="00326DBA" w:rsidRPr="004862A6" w:rsidRDefault="00326DBA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lastRenderedPageBreak/>
              <w:t>Súprava mäkkých hmatových poduštičiek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326DBA" w:rsidRPr="004862A6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Default="00CE5D5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usí obsahovať:</w:t>
            </w:r>
          </w:p>
          <w:p w:rsidR="00326DBA" w:rsidRPr="004862A6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in. 20 ks mäkkých podušiek rozdelených do párov</w:t>
            </w: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19.2.1 Rôzna povrchová úprava</w:t>
            </w: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19.2.2 Balenie  -bavlnené vrecko</w:t>
            </w: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19.2.3 Rozmer min. 4cm x 4 cm</w:t>
            </w: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26DBA" w:rsidRPr="004862A6" w:rsidRDefault="00326DBA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Súprava </w:t>
            </w:r>
            <w:proofErr w:type="spellStart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taktilních</w:t>
            </w:r>
            <w:proofErr w:type="spellEnd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diskov na rozvoj hmatových zmyslov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326DBA" w:rsidRPr="004862A6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Default="00CE5D5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26DBA" w:rsidRPr="004862A6" w:rsidRDefault="00326DB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usí obsahovať:</w:t>
            </w:r>
          </w:p>
          <w:p w:rsidR="00326DBA" w:rsidRPr="004862A6" w:rsidRDefault="00326DBA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in. 8 ks diskov </w:t>
            </w:r>
          </w:p>
          <w:p w:rsidR="0096109F" w:rsidRPr="004862A6" w:rsidRDefault="0096109F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20.2.1 úprava – rôzny povrch</w:t>
            </w:r>
          </w:p>
          <w:p w:rsidR="0096109F" w:rsidRPr="004862A6" w:rsidRDefault="0096109F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20.2.2 Min. 2 veľkosti</w:t>
            </w:r>
          </w:p>
          <w:p w:rsidR="0096109F" w:rsidRPr="004862A6" w:rsidRDefault="0096109F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Páska na oči</w:t>
            </w:r>
          </w:p>
          <w:p w:rsidR="0096109F" w:rsidRPr="004862A6" w:rsidRDefault="0096109F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Prenosný obal</w:t>
            </w:r>
          </w:p>
          <w:p w:rsidR="003807EB" w:rsidRPr="004862A6" w:rsidRDefault="003807EB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807EB" w:rsidRPr="004862A6" w:rsidRDefault="003807EB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Skladačka – ľudská kostr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3807EB" w:rsidRPr="004862A6" w:rsidRDefault="003807EB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Default="00CE5D5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807EB" w:rsidRPr="004862A6" w:rsidRDefault="003807EB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musí obsahovať:</w:t>
            </w:r>
          </w:p>
          <w:p w:rsidR="003807EB" w:rsidRPr="004862A6" w:rsidRDefault="003807EB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in. 12 dvojfarebných dielov časti ľudskej kostry, ktoré sa skladajú podobne </w:t>
            </w:r>
            <w:r w:rsid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ako </w:t>
            </w: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puzzle</w:t>
            </w:r>
            <w:proofErr w:type="spellEnd"/>
          </w:p>
          <w:p w:rsidR="003807EB" w:rsidRPr="004862A6" w:rsidRDefault="003807EB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Dĺžka zloženej kostry musí byť </w:t>
            </w:r>
            <w:r w:rsidR="00A16008" w:rsidRPr="004862A6">
              <w:rPr>
                <w:rFonts w:ascii="Arial Narrow" w:hAnsi="Arial Narrow"/>
                <w:bCs/>
                <w:color w:val="000000"/>
                <w:lang w:val="sk-SK"/>
              </w:rPr>
              <w:t>min. 120 cm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ateriál vyhotovenia – pena</w:t>
            </w:r>
          </w:p>
          <w:p w:rsidR="00A16008" w:rsidRPr="004862A6" w:rsidRDefault="00A16008" w:rsidP="004862A6">
            <w:pPr>
              <w:spacing w:line="360" w:lineRule="auto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  <w:p w:rsidR="00A16008" w:rsidRPr="004862A6" w:rsidRDefault="00A16008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Edukatívny</w:t>
            </w:r>
            <w:proofErr w:type="spellEnd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kufrík 1.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Default="00CE5D5A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A16008" w:rsidRPr="004862A6" w:rsidRDefault="00A16008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Pomôcka musí obsahovať: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Súbor základných geometrických telies min. 5 </w:t>
            </w:r>
            <w:r w:rsidR="007F1525" w:rsidRPr="007F1525">
              <w:rPr>
                <w:rFonts w:ascii="Arial Narrow" w:hAnsi="Arial Narrow"/>
                <w:bCs/>
                <w:color w:val="000000"/>
                <w:lang w:val="sk-SK"/>
              </w:rPr>
              <w:t>rôznych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tvarov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in. 30 ks kartičky s grafickými telesami a </w:t>
            </w: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objektami</w:t>
            </w:r>
            <w:proofErr w:type="spellEnd"/>
          </w:p>
          <w:p w:rsidR="00A16008" w:rsidRPr="004862A6" w:rsidRDefault="00A16008" w:rsidP="004862A6">
            <w:pPr>
              <w:pStyle w:val="Odsekzoznamu"/>
              <w:spacing w:after="0" w:line="360" w:lineRule="auto"/>
              <w:ind w:left="356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22.3.1 návod, podľa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ktorého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je možné rozdeliť kartičky do min. 6 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lastRenderedPageBreak/>
              <w:t>základných skupín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ada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fotografií, min. 20 ks, s 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reálnymi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objektami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, ktoré zobrazujú jednotlivé skupiny geometrických tvarov vo forme maľovaniek, vystrihovačiek a skladačiek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Nepriehľadné vrecko na rozoznávanie jednotlivých telies s použitím hmatu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Balenie – prenosný kufrík </w:t>
            </w:r>
          </w:p>
          <w:p w:rsidR="00A16008" w:rsidRPr="004862A6" w:rsidRDefault="00A16008" w:rsidP="004862A6">
            <w:pPr>
              <w:pStyle w:val="Odsekzoznamu"/>
              <w:spacing w:after="0" w:line="360" w:lineRule="auto"/>
              <w:ind w:left="360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A16008" w:rsidRPr="004862A6" w:rsidRDefault="00A16008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Obrázkové rozprávky s výberom dejovej línie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Pr="004862A6" w:rsidRDefault="00CE5D5A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  <w:p w:rsidR="00A16008" w:rsidRPr="004862A6" w:rsidRDefault="00A16008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Sada</w:t>
            </w:r>
            <w:proofErr w:type="spellEnd"/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 xml:space="preserve"> musí obsahovať: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Min. 10 farebných obrázkových príbehov, kde v každom sú min. 2 rôzne možnosti ukončenia deja</w:t>
            </w:r>
          </w:p>
          <w:p w:rsidR="00A16008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Možnosť využiť </w:t>
            </w:r>
            <w:r w:rsid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ako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individuálnu</w:t>
            </w: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aj skupinovú pomôcku</w:t>
            </w:r>
          </w:p>
          <w:p w:rsidR="00A16008" w:rsidRPr="004862A6" w:rsidRDefault="00A16008" w:rsidP="004862A6">
            <w:pPr>
              <w:pStyle w:val="Odsekzoznamu"/>
              <w:spacing w:after="0" w:line="360" w:lineRule="auto"/>
              <w:ind w:left="792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A16008" w:rsidRPr="004862A6" w:rsidRDefault="00A16008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Didaktická pomôcka – Kalendárny rok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780E31" w:rsidRPr="004862A6" w:rsidRDefault="00A16008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780E31" w:rsidRPr="004862A6" w:rsidRDefault="00780E31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Pomôcka (</w:t>
            </w:r>
            <w:r w:rsidR="007F1525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lineárna pomôcka</w:t>
            </w:r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) musí obsahovať:</w:t>
            </w:r>
          </w:p>
          <w:p w:rsidR="00780E31" w:rsidRPr="004862A6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Ročné obdobia znázornené aj obrázkami, popisom mesiacov, ročných období, počasím typickým pre rôzne ročné obdobia</w:t>
            </w:r>
          </w:p>
          <w:p w:rsidR="00780E31" w:rsidRPr="004862A6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Rozmery min. 73 cm x 93 cm</w:t>
            </w:r>
          </w:p>
          <w:p w:rsidR="00780E31" w:rsidRPr="004862A6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Osadenie v lište na hornom a dolnom okraji</w:t>
            </w:r>
          </w:p>
          <w:p w:rsidR="00780E31" w:rsidRPr="004862A6" w:rsidRDefault="00780E31" w:rsidP="004862A6">
            <w:pPr>
              <w:pStyle w:val="Odsekzoznamu"/>
              <w:spacing w:after="0" w:line="360" w:lineRule="auto"/>
              <w:ind w:left="792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780E31" w:rsidRPr="004862A6" w:rsidRDefault="00780E31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proofErr w:type="spellStart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>Edukatívný</w:t>
            </w:r>
            <w:proofErr w:type="spellEnd"/>
            <w:r w:rsidRPr="004862A6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 kufrík II.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780E31" w:rsidRPr="004862A6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780E31" w:rsidRPr="004862A6" w:rsidRDefault="00780E31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Edukačná súprava musí obsahovať:</w:t>
            </w:r>
          </w:p>
          <w:p w:rsidR="00780E31" w:rsidRPr="004862A6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5 </w:t>
            </w: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ád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farbičiek po 12 ks</w:t>
            </w:r>
          </w:p>
          <w:p w:rsidR="00780E31" w:rsidRPr="004862A6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20 ks ceruziek</w:t>
            </w:r>
          </w:p>
          <w:p w:rsidR="00780E31" w:rsidRPr="004862A6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Elektrické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strúhadlo</w:t>
            </w:r>
          </w:p>
          <w:p w:rsidR="00780E31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5 </w:t>
            </w:r>
            <w:proofErr w:type="spellStart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>sád</w:t>
            </w:r>
            <w:proofErr w:type="spellEnd"/>
            <w:r w:rsidRPr="004862A6">
              <w:rPr>
                <w:rFonts w:ascii="Arial Narrow" w:hAnsi="Arial Narrow"/>
                <w:bCs/>
                <w:color w:val="000000"/>
                <w:lang w:val="sk-SK"/>
              </w:rPr>
              <w:t xml:space="preserve"> pracovných zošitov</w:t>
            </w:r>
            <w:r w:rsid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</w:t>
            </w:r>
          </w:p>
          <w:p w:rsidR="00780E31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5 ks maľovaniek</w:t>
            </w:r>
          </w:p>
          <w:p w:rsidR="00780E31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5 ks pasteliek v tvare vajíčka</w:t>
            </w:r>
          </w:p>
          <w:p w:rsidR="00780E31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5 ks detských nožníc</w:t>
            </w:r>
          </w:p>
          <w:p w:rsidR="002528FC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5 ks lepidiel všeobecných</w:t>
            </w:r>
          </w:p>
          <w:p w:rsidR="00780E31" w:rsidRPr="009706DD" w:rsidRDefault="00780E31" w:rsidP="009706DD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5 ks lepidiel na papier</w:t>
            </w:r>
            <w:r w:rsidR="00CE5D5A">
              <w:rPr>
                <w:rFonts w:ascii="Arial Narrow" w:hAnsi="Arial Narrow"/>
                <w:bCs/>
                <w:color w:val="000000"/>
                <w:lang w:val="sk-SK"/>
              </w:rPr>
              <w:t xml:space="preserve"> (tyčinkové)</w:t>
            </w:r>
          </w:p>
          <w:p w:rsidR="00780E31" w:rsidRPr="007F1525" w:rsidRDefault="00780E31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/>
                <w:bCs/>
                <w:color w:val="000000"/>
                <w:lang w:val="sk-SK"/>
              </w:rPr>
              <w:lastRenderedPageBreak/>
              <w:t>Skladačka  - dopravné prostriedky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2 kusy v balíčku</w:t>
            </w:r>
          </w:p>
          <w:p w:rsidR="00780E31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780E31" w:rsidRPr="004862A6" w:rsidRDefault="00780E31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Sada</w:t>
            </w:r>
            <w:proofErr w:type="spellEnd"/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 xml:space="preserve"> musí obsahovať:</w:t>
            </w:r>
          </w:p>
          <w:p w:rsidR="00780E31" w:rsidRPr="004862A6" w:rsidRDefault="00780E31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  <w:p w:rsidR="00780E31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2 ks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skladačky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, ktoré znázorňujú dopravné prostriedky</w:t>
            </w:r>
          </w:p>
          <w:p w:rsidR="00780E31" w:rsidRPr="002528FC" w:rsidRDefault="00780E31" w:rsidP="004862A6">
            <w:pPr>
              <w:pStyle w:val="Odsekzoznamu"/>
              <w:spacing w:after="0" w:line="360" w:lineRule="auto"/>
              <w:ind w:left="792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26.2.1 každý obrázok sa skladá z min. 2 ks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skladačky</w:t>
            </w:r>
          </w:p>
          <w:p w:rsidR="00780E31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ateriál vyhotovenia – lepenka</w:t>
            </w:r>
          </w:p>
          <w:p w:rsidR="00780E31" w:rsidRPr="002528FC" w:rsidRDefault="00780E31" w:rsidP="004862A6">
            <w:pPr>
              <w:pStyle w:val="Odsekzoznamu"/>
              <w:spacing w:after="0" w:line="360" w:lineRule="auto"/>
              <w:ind w:left="792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780E31" w:rsidRPr="007F1525" w:rsidRDefault="00780E31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/>
                <w:bCs/>
                <w:color w:val="000000"/>
                <w:lang w:val="sk-SK"/>
              </w:rPr>
              <w:t>Súprava dopravná výchov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780E31" w:rsidRPr="002528FC" w:rsidRDefault="00780E31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Pr="004862A6" w:rsidRDefault="00CE5D5A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  <w:p w:rsidR="00780E31" w:rsidRPr="004862A6" w:rsidRDefault="00780E31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 xml:space="preserve">Súprava </w:t>
            </w:r>
            <w:r w:rsidR="00346069"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musí obsahovať:</w:t>
            </w:r>
          </w:p>
          <w:p w:rsidR="00780E31" w:rsidRPr="002528FC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in. 5 ks dopravných značiek</w:t>
            </w:r>
          </w:p>
          <w:p w:rsidR="00346069" w:rsidRPr="002528FC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in. 3 ks dopravných kužeľov</w:t>
            </w:r>
          </w:p>
          <w:p w:rsidR="00346069" w:rsidRPr="002528FC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Semafor pre chodcov aj autá</w:t>
            </w:r>
          </w:p>
          <w:p w:rsidR="00346069" w:rsidRPr="002528FC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Napájanie: batérie</w:t>
            </w:r>
          </w:p>
          <w:p w:rsidR="00346069" w:rsidRPr="007F1525" w:rsidRDefault="002528FC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>R</w:t>
            </w:r>
            <w:r w:rsidR="00346069" w:rsidRPr="007F1525">
              <w:rPr>
                <w:rFonts w:ascii="Arial Narrow" w:hAnsi="Arial Narrow"/>
                <w:bCs/>
                <w:color w:val="000000"/>
                <w:lang w:val="sk-SK"/>
              </w:rPr>
              <w:t>ozmery dopravných značiek min. 20 cm x 10 cm x 60 cm</w:t>
            </w:r>
          </w:p>
          <w:p w:rsidR="00346069" w:rsidRPr="007F1525" w:rsidRDefault="00346069" w:rsidP="004862A6">
            <w:pPr>
              <w:pStyle w:val="Odsekzoznamu"/>
              <w:spacing w:after="0" w:line="360" w:lineRule="auto"/>
              <w:ind w:left="792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46069" w:rsidRPr="007F1525" w:rsidRDefault="00346069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/>
                <w:bCs/>
                <w:color w:val="000000"/>
                <w:lang w:val="sk-SK"/>
              </w:rPr>
              <w:t>Didaktická pomôcka – Čas a časti dňa</w:t>
            </w:r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1 kus v balíčku</w:t>
            </w:r>
          </w:p>
          <w:p w:rsidR="00346069" w:rsidRPr="007F1525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Pr="004862A6" w:rsidRDefault="00CE5D5A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  <w:p w:rsidR="00346069" w:rsidRPr="004862A6" w:rsidRDefault="007F1525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 xml:space="preserve">Lineárna pomôcka </w:t>
            </w:r>
            <w:r w:rsidR="00346069"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musí obsahovať:</w:t>
            </w:r>
          </w:p>
          <w:p w:rsidR="00346069" w:rsidRPr="007F1525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Cs/>
                <w:color w:val="000000"/>
                <w:lang w:val="sk-SK"/>
              </w:rPr>
              <w:t>Veľké ručičkové hodiny a 4 menšie ručičkové hodiny s ukážkou základných časov (celá hodina, pol hodiny, trištvrte) a popisom</w:t>
            </w:r>
          </w:p>
          <w:p w:rsidR="00346069" w:rsidRPr="007F1525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Cs/>
                <w:color w:val="000000"/>
                <w:lang w:val="sk-SK"/>
              </w:rPr>
              <w:t>Znázornenie základných častí dňa (ráno, predpoludnie, obed, popoludnie, večer, noc) spolu s </w:t>
            </w:r>
            <w:proofErr w:type="spellStart"/>
            <w:r w:rsidRPr="007F1525">
              <w:rPr>
                <w:rFonts w:ascii="Arial Narrow" w:hAnsi="Arial Narrow"/>
                <w:bCs/>
                <w:color w:val="000000"/>
                <w:lang w:val="sk-SK"/>
              </w:rPr>
              <w:t>obrákami</w:t>
            </w:r>
            <w:proofErr w:type="spellEnd"/>
            <w:r w:rsidRPr="007F1525">
              <w:rPr>
                <w:rFonts w:ascii="Arial Narrow" w:hAnsi="Arial Narrow"/>
                <w:bCs/>
                <w:color w:val="000000"/>
                <w:lang w:val="sk-SK"/>
              </w:rPr>
              <w:t xml:space="preserve"> s logicky spojeným obsahom</w:t>
            </w:r>
          </w:p>
          <w:p w:rsidR="00346069" w:rsidRPr="007F1525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Cs/>
                <w:color w:val="000000"/>
                <w:lang w:val="sk-SK"/>
              </w:rPr>
              <w:t>Rozmery musia byť min. 73 cm x 93 cm</w:t>
            </w:r>
          </w:p>
          <w:p w:rsidR="00346069" w:rsidRPr="007F1525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Cs/>
                <w:color w:val="000000"/>
                <w:lang w:val="sk-SK"/>
              </w:rPr>
              <w:t>Osadenie v lište na hornom a dolnom okraji</w:t>
            </w:r>
          </w:p>
          <w:p w:rsidR="00346069" w:rsidRPr="007F1525" w:rsidRDefault="00346069" w:rsidP="004862A6">
            <w:pPr>
              <w:pStyle w:val="Odsekzoznamu"/>
              <w:spacing w:after="0" w:line="360" w:lineRule="auto"/>
              <w:ind w:left="792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46069" w:rsidRPr="007F1525" w:rsidRDefault="00346069" w:rsidP="004862A6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/>
                <w:bCs/>
                <w:color w:val="000000"/>
                <w:lang w:val="sk-SK"/>
              </w:rPr>
              <w:t xml:space="preserve">Didaktická magnetická </w:t>
            </w:r>
            <w:proofErr w:type="spellStart"/>
            <w:r w:rsidRPr="007F1525">
              <w:rPr>
                <w:rFonts w:ascii="Arial Narrow" w:hAnsi="Arial Narrow"/>
                <w:b/>
                <w:bCs/>
                <w:color w:val="000000"/>
                <w:lang w:val="sk-SK"/>
              </w:rPr>
              <w:t>sada</w:t>
            </w:r>
            <w:proofErr w:type="spellEnd"/>
            <w:r w:rsidR="009706DD">
              <w:rPr>
                <w:rFonts w:ascii="Arial Narrow" w:hAnsi="Arial Narrow"/>
                <w:b/>
                <w:bCs/>
                <w:color w:val="000000"/>
                <w:lang w:val="sk-SK"/>
              </w:rPr>
              <w:t>, 2 kusy v balíčku</w:t>
            </w:r>
          </w:p>
          <w:p w:rsidR="00346069" w:rsidRPr="007F1525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7F1525">
              <w:rPr>
                <w:rFonts w:ascii="Arial Narrow" w:hAnsi="Arial Narrow"/>
                <w:bCs/>
                <w:color w:val="000000"/>
                <w:lang w:val="sk-SK"/>
              </w:rPr>
              <w:t>Výrobca</w:t>
            </w:r>
          </w:p>
          <w:p w:rsidR="00CE5D5A" w:rsidRPr="004862A6" w:rsidRDefault="00CE5D5A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  <w:p w:rsidR="00346069" w:rsidRPr="004862A6" w:rsidRDefault="00346069" w:rsidP="004862A6">
            <w:pPr>
              <w:spacing w:line="360" w:lineRule="auto"/>
              <w:ind w:left="36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Sada</w:t>
            </w:r>
            <w:proofErr w:type="spellEnd"/>
            <w:r w:rsidRPr="004862A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 xml:space="preserve"> musí obsahovať:</w:t>
            </w:r>
          </w:p>
          <w:p w:rsidR="00346069" w:rsidRPr="002528FC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agnetické diely, s 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ktorými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 je možné stavať rôzne objekty a 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lastRenderedPageBreak/>
              <w:t>konštrukcie</w:t>
            </w:r>
          </w:p>
          <w:p w:rsidR="00346069" w:rsidRPr="002528FC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 xml:space="preserve">Súčiastky rôznych tvarov (min. štvorec, trojuholník, </w:t>
            </w:r>
            <w:r w:rsidR="002528FC" w:rsidRPr="002528FC">
              <w:rPr>
                <w:rFonts w:ascii="Arial Narrow" w:hAnsi="Arial Narrow"/>
                <w:bCs/>
                <w:color w:val="000000"/>
                <w:lang w:val="sk-SK"/>
              </w:rPr>
              <w:t>kosoštvorec</w:t>
            </w: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) a farieb</w:t>
            </w:r>
          </w:p>
          <w:p w:rsidR="00346069" w:rsidRPr="002528FC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Obrazový návod so znázornením min. 20 rôznych modelov</w:t>
            </w:r>
          </w:p>
          <w:p w:rsidR="00346069" w:rsidRDefault="00346069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 w:rsidRPr="002528FC">
              <w:rPr>
                <w:rFonts w:ascii="Arial Narrow" w:hAnsi="Arial Narrow"/>
                <w:bCs/>
                <w:color w:val="000000"/>
                <w:lang w:val="sk-SK"/>
              </w:rPr>
              <w:t>Min. 70 ks magnetov</w:t>
            </w:r>
          </w:p>
          <w:p w:rsidR="007F1525" w:rsidRPr="002528FC" w:rsidRDefault="007F1525" w:rsidP="004862A6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rFonts w:ascii="Arial Narrow" w:hAnsi="Arial Narrow"/>
                <w:bCs/>
                <w:color w:val="000000"/>
                <w:lang w:val="sk-SK"/>
              </w:rPr>
            </w:pPr>
            <w:r>
              <w:rPr>
                <w:rFonts w:ascii="Arial Narrow" w:hAnsi="Arial Narrow"/>
                <w:bCs/>
                <w:color w:val="000000"/>
                <w:lang w:val="sk-SK"/>
              </w:rPr>
              <w:t>Zameranie: rozvoj predstavivosti, logického myslenia a jemných zručností</w:t>
            </w:r>
          </w:p>
          <w:p w:rsidR="00AE3C06" w:rsidRPr="002528FC" w:rsidRDefault="00AE3C06" w:rsidP="004862A6">
            <w:pPr>
              <w:pStyle w:val="Odsekzoznamu"/>
              <w:spacing w:after="0" w:line="360" w:lineRule="auto"/>
              <w:ind w:left="792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346069" w:rsidRPr="004862A6" w:rsidRDefault="00346069" w:rsidP="004862A6">
            <w:pPr>
              <w:spacing w:line="360" w:lineRule="auto"/>
              <w:rPr>
                <w:rFonts w:ascii="Arial Narrow" w:hAnsi="Arial Narrow"/>
                <w:bCs/>
                <w:color w:val="000000"/>
              </w:rPr>
            </w:pPr>
          </w:p>
          <w:p w:rsidR="00A16008" w:rsidRPr="002528FC" w:rsidRDefault="00A16008" w:rsidP="004862A6">
            <w:pPr>
              <w:pStyle w:val="Odsekzoznamu"/>
              <w:spacing w:after="0" w:line="360" w:lineRule="auto"/>
              <w:ind w:left="360"/>
              <w:rPr>
                <w:rFonts w:ascii="Arial Narrow" w:hAnsi="Arial Narrow"/>
                <w:bCs/>
                <w:color w:val="000000"/>
                <w:lang w:val="sk-SK"/>
              </w:rPr>
            </w:pPr>
          </w:p>
          <w:p w:rsidR="00A40FB7" w:rsidRPr="004862A6" w:rsidRDefault="00A40FB7" w:rsidP="004862A6">
            <w:pPr>
              <w:spacing w:line="360" w:lineRule="auto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03" w:rsidRPr="004862A6" w:rsidRDefault="00053D03" w:rsidP="004862A6">
            <w:pPr>
              <w:spacing w:line="360" w:lineRule="auto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6FC7" w:rsidRPr="00B9296A" w:rsidTr="00053D03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C7" w:rsidRPr="001842B5" w:rsidRDefault="003F6FC7" w:rsidP="003F6FC7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842B5">
              <w:rPr>
                <w:rFonts w:ascii="Arial Narrow" w:hAnsi="Arial Narrow"/>
                <w:sz w:val="22"/>
                <w:szCs w:val="22"/>
              </w:rPr>
              <w:lastRenderedPageBreak/>
              <w:t>Ďalšie požiadavky:</w:t>
            </w:r>
          </w:p>
          <w:p w:rsidR="003F6FC7" w:rsidRPr="001842B5" w:rsidRDefault="003F6FC7" w:rsidP="003F6FC7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1842B5">
              <w:rPr>
                <w:rFonts w:ascii="Arial Narrow" w:hAnsi="Arial Narrow"/>
                <w:sz w:val="22"/>
                <w:szCs w:val="22"/>
              </w:rPr>
              <w:t xml:space="preserve">Balenie – Obsah jedného balíčka musí byť zabalený do maximálne siedmych ľahko otvárateľných a znovu uzatvoriteľných obalov s označením obsahu s výrazným poradovým číslom pre ľahké zloženie a vydávanie balíkov. V jednotlivých obaloch musí byť umožnený prístup ku kontrole jednotlivých položiek (kontrola množstva a kvality), položky nebaliť do fólie. </w:t>
            </w:r>
          </w:p>
          <w:p w:rsidR="003F6FC7" w:rsidRPr="00C219B5" w:rsidRDefault="003F6FC7" w:rsidP="009706DD">
            <w:pPr>
              <w:pStyle w:val="Odsekzoznamu"/>
              <w:spacing w:after="0" w:line="360" w:lineRule="auto"/>
              <w:ind w:left="360"/>
              <w:rPr>
                <w:rFonts w:ascii="Arial Narrow" w:hAnsi="Arial Narrow"/>
                <w:b/>
                <w:bCs/>
                <w:color w:val="000000"/>
                <w:lang w:val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FC7" w:rsidRPr="004862A6" w:rsidRDefault="003F6FC7" w:rsidP="004862A6">
            <w:pPr>
              <w:spacing w:line="360" w:lineRule="auto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1224E" w:rsidRDefault="0051224E" w:rsidP="004862A6">
      <w:pPr>
        <w:spacing w:line="360" w:lineRule="auto"/>
        <w:jc w:val="both"/>
        <w:rPr>
          <w:sz w:val="22"/>
          <w:szCs w:val="22"/>
        </w:rPr>
      </w:pPr>
    </w:p>
    <w:p w:rsidR="00357319" w:rsidRDefault="00357319" w:rsidP="004862A6">
      <w:pPr>
        <w:spacing w:line="360" w:lineRule="auto"/>
        <w:jc w:val="both"/>
        <w:rPr>
          <w:sz w:val="22"/>
          <w:szCs w:val="22"/>
        </w:rPr>
      </w:pPr>
    </w:p>
    <w:p w:rsidR="00A017B9" w:rsidRPr="001842B5" w:rsidRDefault="00A017B9" w:rsidP="004862A6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A017B9" w:rsidRPr="001842B5" w:rsidRDefault="00A017B9" w:rsidP="004862A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842B5">
        <w:rPr>
          <w:rFonts w:ascii="Arial Narrow" w:hAnsi="Arial Narrow"/>
          <w:sz w:val="22"/>
          <w:szCs w:val="22"/>
        </w:rPr>
        <w:t xml:space="preserve">Uchádzačom navrhovaná zmluvná cena za 1 balík / 1 sadu musí obsahovať všetky </w:t>
      </w:r>
      <w:r w:rsidR="00464C3F" w:rsidRPr="001842B5">
        <w:rPr>
          <w:rFonts w:ascii="Arial Narrow" w:hAnsi="Arial Narrow"/>
          <w:sz w:val="22"/>
          <w:szCs w:val="22"/>
        </w:rPr>
        <w:t xml:space="preserve">oprávnené </w:t>
      </w:r>
      <w:r w:rsidRPr="001842B5">
        <w:rPr>
          <w:rFonts w:ascii="Arial Narrow" w:hAnsi="Arial Narrow"/>
          <w:sz w:val="22"/>
          <w:szCs w:val="22"/>
        </w:rPr>
        <w:t xml:space="preserve">náklady spojené </w:t>
      </w:r>
      <w:r w:rsidR="00464C3F" w:rsidRPr="001842B5">
        <w:rPr>
          <w:rFonts w:ascii="Arial Narrow" w:hAnsi="Arial Narrow"/>
          <w:sz w:val="22"/>
          <w:szCs w:val="22"/>
        </w:rPr>
        <w:t>s dodávkou Tovaru (najmä náklady za Tovar, na obstaranie Tovaru, dovozné clá, dopravu na miesto dodania, náklady na obalovú techniku a balenie a vykládku) a primeraný zisk.</w:t>
      </w:r>
    </w:p>
    <w:p w:rsidR="00A017B9" w:rsidRDefault="00A017B9" w:rsidP="004862A6">
      <w:pPr>
        <w:spacing w:line="360" w:lineRule="auto"/>
        <w:jc w:val="both"/>
        <w:rPr>
          <w:sz w:val="22"/>
          <w:szCs w:val="22"/>
        </w:rPr>
      </w:pPr>
    </w:p>
    <w:p w:rsidR="00357319" w:rsidRDefault="00357319" w:rsidP="004862A6">
      <w:pPr>
        <w:spacing w:line="360" w:lineRule="auto"/>
        <w:jc w:val="both"/>
        <w:rPr>
          <w:sz w:val="22"/>
          <w:szCs w:val="22"/>
        </w:rPr>
      </w:pPr>
    </w:p>
    <w:p w:rsidR="00357319" w:rsidRPr="000030DF" w:rsidRDefault="00357319" w:rsidP="004862A6">
      <w:pPr>
        <w:spacing w:line="360" w:lineRule="auto"/>
        <w:jc w:val="both"/>
        <w:rPr>
          <w:sz w:val="22"/>
          <w:szCs w:val="22"/>
        </w:rPr>
      </w:pPr>
    </w:p>
    <w:sectPr w:rsidR="00357319" w:rsidRPr="00003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E0" w:rsidRDefault="00CF28E0" w:rsidP="002023CA">
      <w:r>
        <w:separator/>
      </w:r>
    </w:p>
  </w:endnote>
  <w:endnote w:type="continuationSeparator" w:id="0">
    <w:p w:rsidR="00CF28E0" w:rsidRDefault="00CF28E0" w:rsidP="002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1568"/>
      <w:docPartObj>
        <w:docPartGallery w:val="Page Numbers (Bottom of Page)"/>
        <w:docPartUnique/>
      </w:docPartObj>
    </w:sdtPr>
    <w:sdtEndPr/>
    <w:sdtContent>
      <w:p w:rsidR="00025205" w:rsidRDefault="000252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6DD">
          <w:rPr>
            <w:noProof/>
          </w:rPr>
          <w:t>9</w:t>
        </w:r>
        <w:r>
          <w:fldChar w:fldCharType="end"/>
        </w:r>
      </w:p>
    </w:sdtContent>
  </w:sdt>
  <w:p w:rsidR="00025205" w:rsidRDefault="000252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E0" w:rsidRDefault="00CF28E0" w:rsidP="002023CA">
      <w:r>
        <w:separator/>
      </w:r>
    </w:p>
  </w:footnote>
  <w:footnote w:type="continuationSeparator" w:id="0">
    <w:p w:rsidR="00CF28E0" w:rsidRDefault="00CF28E0" w:rsidP="0020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CA" w:rsidRPr="002023CA" w:rsidRDefault="002023CA" w:rsidP="00BC3B0E">
    <w:pPr>
      <w:pStyle w:val="Hlavika"/>
      <w:jc w:val="right"/>
      <w:rPr>
        <w:rFonts w:ascii="Arial Narrow" w:hAnsi="Arial Narrow"/>
        <w:sz w:val="22"/>
        <w:szCs w:val="22"/>
      </w:rPr>
    </w:pPr>
    <w:r w:rsidRPr="002023CA">
      <w:rPr>
        <w:rFonts w:ascii="Arial Narrow" w:hAnsi="Arial Narrow"/>
        <w:sz w:val="22"/>
        <w:szCs w:val="22"/>
      </w:rPr>
      <w:t xml:space="preserve">Príloha č. 1 </w:t>
    </w:r>
    <w:r w:rsidR="00053D03">
      <w:rPr>
        <w:rFonts w:ascii="Arial Narrow" w:hAnsi="Arial Narrow"/>
        <w:sz w:val="22"/>
        <w:szCs w:val="22"/>
      </w:rPr>
      <w:t> </w:t>
    </w:r>
    <w:r w:rsidR="00BC3B0E">
      <w:rPr>
        <w:rFonts w:ascii="Arial Narrow" w:hAnsi="Arial Narrow"/>
        <w:sz w:val="22"/>
        <w:szCs w:val="22"/>
      </w:rPr>
      <w:t>Opis predmetu zákazky a vlastný návrh plnenia</w:t>
    </w:r>
  </w:p>
  <w:p w:rsidR="002023CA" w:rsidRDefault="002023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2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EE0F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FF4B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607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F004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8137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Miháliková">
    <w15:presenceInfo w15:providerId="None" w15:userId="Jana Miháli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B9"/>
    <w:rsid w:val="000030DF"/>
    <w:rsid w:val="00003D6A"/>
    <w:rsid w:val="00025205"/>
    <w:rsid w:val="00034D9E"/>
    <w:rsid w:val="00050E3A"/>
    <w:rsid w:val="00053D03"/>
    <w:rsid w:val="00061161"/>
    <w:rsid w:val="00066B10"/>
    <w:rsid w:val="00074E91"/>
    <w:rsid w:val="000D5D1B"/>
    <w:rsid w:val="00114A39"/>
    <w:rsid w:val="00131173"/>
    <w:rsid w:val="001800E2"/>
    <w:rsid w:val="001842B5"/>
    <w:rsid w:val="00195A16"/>
    <w:rsid w:val="001A6F98"/>
    <w:rsid w:val="001E191D"/>
    <w:rsid w:val="001F7478"/>
    <w:rsid w:val="001F75C7"/>
    <w:rsid w:val="002023CA"/>
    <w:rsid w:val="00206E8B"/>
    <w:rsid w:val="00216FE4"/>
    <w:rsid w:val="002369C3"/>
    <w:rsid w:val="002528FC"/>
    <w:rsid w:val="00254AEF"/>
    <w:rsid w:val="002B5FA7"/>
    <w:rsid w:val="002C7F3B"/>
    <w:rsid w:val="0032119C"/>
    <w:rsid w:val="00326DBA"/>
    <w:rsid w:val="003317E3"/>
    <w:rsid w:val="00346069"/>
    <w:rsid w:val="00357319"/>
    <w:rsid w:val="003807EB"/>
    <w:rsid w:val="003863E0"/>
    <w:rsid w:val="003A723C"/>
    <w:rsid w:val="003D0F4B"/>
    <w:rsid w:val="003F6FC7"/>
    <w:rsid w:val="0040724E"/>
    <w:rsid w:val="00422F62"/>
    <w:rsid w:val="00464C3F"/>
    <w:rsid w:val="00466F0F"/>
    <w:rsid w:val="00473ADA"/>
    <w:rsid w:val="00483C16"/>
    <w:rsid w:val="004862A6"/>
    <w:rsid w:val="00492B0D"/>
    <w:rsid w:val="00492FF2"/>
    <w:rsid w:val="004A43A4"/>
    <w:rsid w:val="004A6F40"/>
    <w:rsid w:val="00510081"/>
    <w:rsid w:val="0051224E"/>
    <w:rsid w:val="005B15FE"/>
    <w:rsid w:val="005D266B"/>
    <w:rsid w:val="005D58C3"/>
    <w:rsid w:val="006170C2"/>
    <w:rsid w:val="006252C3"/>
    <w:rsid w:val="0062684E"/>
    <w:rsid w:val="00644253"/>
    <w:rsid w:val="00667A64"/>
    <w:rsid w:val="006A0EBA"/>
    <w:rsid w:val="006A5699"/>
    <w:rsid w:val="006B4361"/>
    <w:rsid w:val="006C2087"/>
    <w:rsid w:val="007200AA"/>
    <w:rsid w:val="0075478A"/>
    <w:rsid w:val="00762004"/>
    <w:rsid w:val="00780E31"/>
    <w:rsid w:val="007C1CC7"/>
    <w:rsid w:val="007D4810"/>
    <w:rsid w:val="007F1525"/>
    <w:rsid w:val="007F6A6B"/>
    <w:rsid w:val="008130CD"/>
    <w:rsid w:val="008A31D9"/>
    <w:rsid w:val="008F39C0"/>
    <w:rsid w:val="009355B5"/>
    <w:rsid w:val="00951EDD"/>
    <w:rsid w:val="0096109F"/>
    <w:rsid w:val="00963A93"/>
    <w:rsid w:val="0097053E"/>
    <w:rsid w:val="009706DD"/>
    <w:rsid w:val="009740A0"/>
    <w:rsid w:val="009B7277"/>
    <w:rsid w:val="009D3465"/>
    <w:rsid w:val="009D6C3A"/>
    <w:rsid w:val="00A01647"/>
    <w:rsid w:val="00A017B9"/>
    <w:rsid w:val="00A10B0D"/>
    <w:rsid w:val="00A12B42"/>
    <w:rsid w:val="00A16008"/>
    <w:rsid w:val="00A378EB"/>
    <w:rsid w:val="00A40FB7"/>
    <w:rsid w:val="00A67B27"/>
    <w:rsid w:val="00A73D1A"/>
    <w:rsid w:val="00A8035F"/>
    <w:rsid w:val="00AD1DC6"/>
    <w:rsid w:val="00AE0F51"/>
    <w:rsid w:val="00AE3C06"/>
    <w:rsid w:val="00AF3A34"/>
    <w:rsid w:val="00B101BE"/>
    <w:rsid w:val="00B60978"/>
    <w:rsid w:val="00B9296A"/>
    <w:rsid w:val="00BA498F"/>
    <w:rsid w:val="00BB0DEA"/>
    <w:rsid w:val="00BB366D"/>
    <w:rsid w:val="00BC3B0E"/>
    <w:rsid w:val="00BD59F1"/>
    <w:rsid w:val="00C06B30"/>
    <w:rsid w:val="00C219B5"/>
    <w:rsid w:val="00C83AEA"/>
    <w:rsid w:val="00CB3D64"/>
    <w:rsid w:val="00CE5D5A"/>
    <w:rsid w:val="00CF28E0"/>
    <w:rsid w:val="00D60BA3"/>
    <w:rsid w:val="00D61039"/>
    <w:rsid w:val="00D82FF9"/>
    <w:rsid w:val="00DA7124"/>
    <w:rsid w:val="00DC4090"/>
    <w:rsid w:val="00E01C29"/>
    <w:rsid w:val="00E41F47"/>
    <w:rsid w:val="00F22869"/>
    <w:rsid w:val="00F46DC8"/>
    <w:rsid w:val="00F8072E"/>
    <w:rsid w:val="00FA00F7"/>
    <w:rsid w:val="00FA4E2A"/>
    <w:rsid w:val="00FB79D6"/>
    <w:rsid w:val="00FD0305"/>
    <w:rsid w:val="00FE0D6C"/>
    <w:rsid w:val="00FE621C"/>
    <w:rsid w:val="00FE7819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paragraph" w:styleId="Odsekzoznamu">
    <w:name w:val="List Paragraph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195A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A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A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A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A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paragraph" w:styleId="Odsekzoznamu">
    <w:name w:val="List Paragraph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195A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A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A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A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A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39D9-174B-45DB-831D-FB5F4C0F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abianová</dc:creator>
  <cp:lastModifiedBy>Petronela Pitoňáková</cp:lastModifiedBy>
  <cp:revision>5</cp:revision>
  <cp:lastPrinted>2018-08-06T11:37:00Z</cp:lastPrinted>
  <dcterms:created xsi:type="dcterms:W3CDTF">2019-04-11T08:11:00Z</dcterms:created>
  <dcterms:modified xsi:type="dcterms:W3CDTF">2019-04-12T07:31:00Z</dcterms:modified>
</cp:coreProperties>
</file>